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72442" w14:textId="77777777" w:rsidR="004053F2" w:rsidRDefault="00C80B60">
      <w:pPr>
        <w:spacing w:after="0"/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E95DC" wp14:editId="2837F875">
                <wp:simplePos x="0" y="0"/>
                <wp:positionH relativeFrom="column">
                  <wp:posOffset>57150</wp:posOffset>
                </wp:positionH>
                <wp:positionV relativeFrom="paragraph">
                  <wp:posOffset>-104775</wp:posOffset>
                </wp:positionV>
                <wp:extent cx="1019175" cy="790575"/>
                <wp:effectExtent l="0" t="0" r="0" b="0"/>
                <wp:wrapNone/>
                <wp:docPr id="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9174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ABB05" w14:textId="77777777" w:rsidR="004053F2" w:rsidRDefault="00C80B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556044" wp14:editId="7F5B1360">
                                  <wp:extent cx="402609" cy="360755"/>
                                  <wp:effectExtent l="0" t="0" r="0" b="1270"/>
                                  <wp:docPr id="2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199" cy="388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E95DC" id="Прямоугольник 4" o:spid="_x0000_s1026" style="position:absolute;margin-left:4.5pt;margin-top:-8.25pt;width:80.25pt;height:62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" filled="f" stroked="f" strokeweight="1pt">
                <v:textbox style="mso-fit-shape-to-text:t">
                  <w:txbxContent>
                    <w:p w14:paraId="7A4ABB05" w14:textId="77777777" w:rsidR="004053F2" w:rsidRDefault="00C80B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556044" wp14:editId="7F5B1360">
                            <wp:extent cx="402609" cy="360755"/>
                            <wp:effectExtent l="0" t="0" r="0" b="1270"/>
                            <wp:docPr id="2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3199" cy="388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ru-RU"/>
        </w:rPr>
        <w:t xml:space="preserve">                                                                                                </w:t>
      </w:r>
      <w:r>
        <w:rPr>
          <w:b/>
          <w:sz w:val="20"/>
          <w:szCs w:val="24"/>
        </w:rPr>
        <w:t>Инструкция по эксплуатации.</w:t>
      </w:r>
    </w:p>
    <w:p w14:paraId="25A6C54E" w14:textId="5EB1C2F9" w:rsidR="004053F2" w:rsidRDefault="001F5B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highlight w:val="white"/>
        </w:rPr>
      </w:pPr>
      <w:r>
        <w:rPr>
          <w:rFonts w:ascii="Calibri" w:eastAsia="Calibri" w:hAnsi="Calibri" w:cs="Calibri"/>
          <w:b/>
          <w:color w:val="000000"/>
          <w:sz w:val="20"/>
          <w:highlight w:val="white"/>
        </w:rPr>
        <w:t>С</w:t>
      </w:r>
      <w:r w:rsidR="00C80B60">
        <w:rPr>
          <w:rFonts w:ascii="Calibri" w:eastAsia="Calibri" w:hAnsi="Calibri" w:cs="Calibri"/>
          <w:b/>
          <w:color w:val="000000"/>
          <w:sz w:val="20"/>
          <w:highlight w:val="white"/>
        </w:rPr>
        <w:t>редство индивидуальной защиты органов дыхания.</w:t>
      </w:r>
    </w:p>
    <w:p w14:paraId="09EC0633" w14:textId="4F986182" w:rsidR="004053F2" w:rsidRPr="003137FF" w:rsidRDefault="00C80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rPr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highlight w:val="white"/>
        </w:rPr>
        <w:t xml:space="preserve">    </w:t>
      </w:r>
      <w:r w:rsidRPr="003137FF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 xml:space="preserve">    Полумаска фильтрующая для защиты от аэрозолей торговой марки</w:t>
      </w:r>
      <w:r w:rsidR="002C3DBA" w:rsidRPr="003137FF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 xml:space="preserve"> О2® серии 3</w:t>
      </w:r>
      <w:r w:rsidR="001605A9" w:rsidRPr="003137FF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>3</w:t>
      </w:r>
      <w:r w:rsidR="002C3DBA" w:rsidRPr="003137FF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>00 модель 3</w:t>
      </w:r>
      <w:r w:rsidR="001605A9" w:rsidRPr="003137FF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>3</w:t>
      </w:r>
      <w:r w:rsidR="002C3DBA" w:rsidRPr="003137FF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>0</w:t>
      </w:r>
      <w:r w:rsidR="00963A28" w:rsidRPr="003137FF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>3</w:t>
      </w:r>
      <w:r w:rsidR="00D41195" w:rsidRPr="003137FF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 xml:space="preserve"> FFP</w:t>
      </w:r>
      <w:r w:rsidR="00963A28" w:rsidRPr="003137FF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>3</w:t>
      </w:r>
      <w:r w:rsidR="00051EF3" w:rsidRPr="003137FF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 xml:space="preserve"> NR</w:t>
      </w:r>
      <w:r w:rsidR="0044296E">
        <w:rPr>
          <w:rFonts w:ascii="Calibri" w:eastAsia="Calibri" w:hAnsi="Calibri" w:cs="Calibri"/>
          <w:b/>
          <w:color w:val="000000"/>
          <w:sz w:val="20"/>
          <w:szCs w:val="20"/>
          <w:highlight w:val="white"/>
        </w:rPr>
        <w:t xml:space="preserve"> </w:t>
      </w:r>
      <w:r w:rsidR="00B71F8A">
        <w:rPr>
          <w:rFonts w:ascii="Calibri" w:eastAsia="Calibri" w:hAnsi="Calibri" w:cs="Calibri"/>
          <w:b/>
          <w:color w:val="000000"/>
          <w:sz w:val="20"/>
          <w:szCs w:val="20"/>
          <w:highlight w:val="white"/>
          <w:lang w:val="en-US"/>
        </w:rPr>
        <w:t>D</w:t>
      </w:r>
      <w:r w:rsidR="00051EF3" w:rsidRPr="003137FF">
        <w:rPr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B6833B" w14:textId="0D1DE8A7" w:rsidR="004053F2" w:rsidRPr="00BC13BE" w:rsidRDefault="00051EF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E20D3" wp14:editId="36F0C54F">
                <wp:simplePos x="0" y="0"/>
                <wp:positionH relativeFrom="margin">
                  <wp:posOffset>2497546</wp:posOffset>
                </wp:positionH>
                <wp:positionV relativeFrom="paragraph">
                  <wp:posOffset>31930</wp:posOffset>
                </wp:positionV>
                <wp:extent cx="1792060" cy="598715"/>
                <wp:effectExtent l="0" t="0" r="17780" b="11430"/>
                <wp:wrapNone/>
                <wp:docPr id="4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92060" cy="598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F47CC" w14:textId="77777777" w:rsidR="00051EF3" w:rsidRPr="000D5EB0" w:rsidRDefault="00051EF3" w:rsidP="00051E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Партия № 1   Смена - 1</w:t>
                            </w:r>
                          </w:p>
                          <w:p w14:paraId="6E323DFD" w14:textId="0543DFBA" w:rsidR="00051EF3" w:rsidRDefault="00051EF3" w:rsidP="00051E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18810DCC" wp14:editId="29FAFA64">
                                  <wp:extent cx="97927" cy="206734"/>
                                  <wp:effectExtent l="0" t="0" r="0" b="3175"/>
                                  <wp:docPr id="5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27" cy="206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20</w:t>
                            </w:r>
                            <w:r w:rsidR="00905D13">
                              <w:rPr>
                                <w:sz w:val="18"/>
                                <w:szCs w:val="18"/>
                              </w:rPr>
                              <w:t>27</w:t>
                            </w:r>
                            <w:r w:rsidR="001D3711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03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49969" wp14:editId="5A5E04C5">
                                  <wp:extent cx="168311" cy="113938"/>
                                  <wp:effectExtent l="0" t="0" r="3175" b="635"/>
                                  <wp:docPr id="790524476" name="Рисунок 2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750" cy="121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0B689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0B6896">
                              <w:rPr>
                                <w:sz w:val="18"/>
                                <w:szCs w:val="18"/>
                              </w:rPr>
                              <w:t>.03.202</w:t>
                            </w:r>
                            <w:r w:rsidR="00905D1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t xml:space="preserve">        </w:t>
                            </w:r>
                          </w:p>
                          <w:p w14:paraId="5EC4D338" w14:textId="3346C9FA" w:rsidR="004053F2" w:rsidRDefault="004053F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E20D3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margin-left:196.65pt;margin-top:2.5pt;width:141.1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" fillcolor="white [3201]" strokeweight=".5pt">
                <v:textbox>
                  <w:txbxContent>
                    <w:p w14:paraId="3DBF47CC" w14:textId="77777777" w:rsidR="00051EF3" w:rsidRPr="000D5EB0" w:rsidRDefault="00051EF3" w:rsidP="00051EF3">
                      <w:pPr>
                        <w:rPr>
                          <w:sz w:val="16"/>
                          <w:szCs w:val="16"/>
                        </w:rPr>
                      </w:pPr>
                      <w:r>
                        <w:t>Партия № 1   Смена - 1</w:t>
                      </w:r>
                    </w:p>
                    <w:p w14:paraId="6E323DFD" w14:textId="0543DFBA" w:rsidR="00051EF3" w:rsidRDefault="00051EF3" w:rsidP="00051E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18810DCC" wp14:editId="29FAFA64">
                            <wp:extent cx="97927" cy="206734"/>
                            <wp:effectExtent l="0" t="0" r="0" b="3175"/>
                            <wp:docPr id="5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927" cy="206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  20</w:t>
                      </w:r>
                      <w:r w:rsidR="00905D13">
                        <w:rPr>
                          <w:sz w:val="18"/>
                          <w:szCs w:val="18"/>
                        </w:rPr>
                        <w:t>27</w:t>
                      </w:r>
                      <w:r w:rsidR="001D3711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 xml:space="preserve">03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649969" wp14:editId="5A5E04C5">
                            <wp:extent cx="168311" cy="113938"/>
                            <wp:effectExtent l="0" t="0" r="3175" b="635"/>
                            <wp:docPr id="790524476" name="Рисунок 2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750" cy="12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0B6896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0B6896">
                        <w:rPr>
                          <w:sz w:val="18"/>
                          <w:szCs w:val="18"/>
                        </w:rPr>
                        <w:t>.03.202</w:t>
                      </w:r>
                      <w:r w:rsidR="00905D13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t xml:space="preserve">        </w:t>
                      </w:r>
                    </w:p>
                    <w:p w14:paraId="5EC4D338" w14:textId="3346C9FA" w:rsidR="004053F2" w:rsidRDefault="004053F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3B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3C47313F" wp14:editId="1071F6C5">
            <wp:simplePos x="0" y="0"/>
            <wp:positionH relativeFrom="column">
              <wp:posOffset>977827</wp:posOffset>
            </wp:positionH>
            <wp:positionV relativeFrom="paragraph">
              <wp:posOffset>5286</wp:posOffset>
            </wp:positionV>
            <wp:extent cx="687931" cy="502468"/>
            <wp:effectExtent l="0" t="0" r="0" b="0"/>
            <wp:wrapNone/>
            <wp:docPr id="10419489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31" cy="50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60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154C46C" wp14:editId="1C00392E">
                <wp:simplePos x="0" y="0"/>
                <wp:positionH relativeFrom="column">
                  <wp:posOffset>6125044</wp:posOffset>
                </wp:positionH>
                <wp:positionV relativeFrom="paragraph">
                  <wp:posOffset>7316</wp:posOffset>
                </wp:positionV>
                <wp:extent cx="270345" cy="229384"/>
                <wp:effectExtent l="0" t="0" r="0" b="0"/>
                <wp:wrapNone/>
                <wp:docPr id="6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72882" cy="231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mso-wrap-distance-left:9.0pt;mso-wrap-distance-top:0.0pt;mso-wrap-distance-right:9.0pt;mso-wrap-distance-bottom:0.0pt;z-index:-251662336;o:allowoverlap:true;o:allowincell:true;mso-position-horizontal-relative:text;margin-left:482.3pt;mso-position-horizontal:absolute;mso-position-vertical-relative:text;margin-top:0.6pt;mso-position-vertical:absolute;width:21.3pt;height:18.1pt;" stroked="f">
                <v:path textboxrect="0,0,0,0"/>
                <v:imagedata r:id="rId17" o:title=""/>
              </v:shape>
            </w:pict>
          </mc:Fallback>
        </mc:AlternateContent>
      </w:r>
      <w:r w:rsidR="00C80B60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F9E5A4C" wp14:editId="3BF00F9E">
                <wp:simplePos x="0" y="0"/>
                <wp:positionH relativeFrom="column">
                  <wp:posOffset>1910853</wp:posOffset>
                </wp:positionH>
                <wp:positionV relativeFrom="paragraph">
                  <wp:posOffset>44533</wp:posOffset>
                </wp:positionV>
                <wp:extent cx="304179" cy="429370"/>
                <wp:effectExtent l="0" t="0" r="635" b="8890"/>
                <wp:wrapNone/>
                <wp:docPr id="7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06689" cy="4329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mso-wrap-distance-left:9.0pt;mso-wrap-distance-top:0.0pt;mso-wrap-distance-right:9.0pt;mso-wrap-distance-bottom:0.0pt;z-index:-251665408;o:allowoverlap:true;o:allowincell:true;mso-position-horizontal-relative:text;margin-left:150.5pt;mso-position-horizontal:absolute;mso-position-vertical-relative:text;margin-top:3.5pt;mso-position-vertical:absolute;width:24.0pt;height:33.8pt;" stroked="false">
                <v:path textboxrect="0,0,0,0"/>
                <v:imagedata r:id="rId19" o:title=""/>
              </v:shape>
            </w:pict>
          </mc:Fallback>
        </mc:AlternateContent>
      </w:r>
      <w:r w:rsidR="00C80B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10DFA6E" wp14:editId="25E29F87">
            <wp:simplePos x="0" y="0"/>
            <wp:positionH relativeFrom="column">
              <wp:posOffset>105410</wp:posOffset>
            </wp:positionH>
            <wp:positionV relativeFrom="paragraph">
              <wp:posOffset>211455</wp:posOffset>
            </wp:positionV>
            <wp:extent cx="476885" cy="297815"/>
            <wp:effectExtent l="0" t="0" r="0" b="6985"/>
            <wp:wrapTight wrapText="bothSides">
              <wp:wrapPolygon edited="1">
                <wp:start x="0" y="0"/>
                <wp:lineTo x="0" y="20725"/>
                <wp:lineTo x="20708" y="20725"/>
                <wp:lineTo x="20708" y="0"/>
                <wp:lineTo x="0" y="0"/>
              </wp:wrapPolygon>
            </wp:wrapTight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47688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6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2DC76" wp14:editId="78206711">
                <wp:simplePos x="0" y="0"/>
                <wp:positionH relativeFrom="rightMargin">
                  <wp:posOffset>-64135</wp:posOffset>
                </wp:positionH>
                <wp:positionV relativeFrom="paragraph">
                  <wp:posOffset>438150</wp:posOffset>
                </wp:positionV>
                <wp:extent cx="314325" cy="381000"/>
                <wp:effectExtent l="0" t="0" r="9525" b="0"/>
                <wp:wrapNone/>
                <wp:docPr id="9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43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5AC61" w14:textId="77777777" w:rsidR="004053F2" w:rsidRDefault="00405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DC76" id="Надпись 24" o:spid="_x0000_s1028" type="#_x0000_t202" style="position:absolute;margin-left:-5.05pt;margin-top:34.5pt;width:24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" fillcolor="white [3201]" stroked="f" strokeweight=".5pt">
                <v:textbox>
                  <w:txbxContent>
                    <w:p w14:paraId="4135AC61" w14:textId="77777777" w:rsidR="004053F2" w:rsidRDefault="004053F2"/>
                  </w:txbxContent>
                </v:textbox>
                <w10:wrap anchorx="margin"/>
              </v:shape>
            </w:pict>
          </mc:Fallback>
        </mc:AlternateContent>
      </w:r>
      <w:r w:rsidR="00C80B60">
        <w:rPr>
          <w:sz w:val="24"/>
          <w:szCs w:val="24"/>
        </w:rPr>
        <w:t xml:space="preserve">   20 </w:t>
      </w:r>
      <w:r w:rsidR="00C80B60">
        <w:rPr>
          <w:sz w:val="24"/>
          <w:szCs w:val="24"/>
          <w:lang w:val="en-US"/>
        </w:rPr>
        <w:t>x</w:t>
      </w:r>
      <w:r w:rsidR="00C80B60">
        <w:rPr>
          <w:sz w:val="24"/>
          <w:szCs w:val="24"/>
        </w:rPr>
        <w:t xml:space="preserve"> </w:t>
      </w:r>
      <w:r w:rsidR="00C80B60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E1EECF7" wp14:editId="537587E3">
                <wp:extent cx="434340" cy="160327"/>
                <wp:effectExtent l="0" t="0" r="3810" b="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rot="10800000" flipV="1">
                          <a:off x="0" y="0"/>
                          <a:ext cx="463402" cy="1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34.2pt;height:12.6pt;rotation:180;flip:y;" stroked="f">
                <v:path textboxrect="0,0,0,0"/>
                <v:imagedata r:id="rId22" o:title=""/>
              </v:shape>
            </w:pict>
          </mc:Fallback>
        </mc:AlternateContent>
      </w:r>
      <w:r w:rsidR="00C80B60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C80B60" w:rsidRPr="00BC13BE">
        <w:rPr>
          <w:sz w:val="12"/>
          <w:szCs w:val="12"/>
        </w:rPr>
        <w:t xml:space="preserve"> </w:t>
      </w:r>
      <w:r w:rsidR="00C80B60" w:rsidRPr="00BC13BE">
        <w:rPr>
          <w:sz w:val="24"/>
          <w:szCs w:val="24"/>
        </w:rPr>
        <w:t>ТР ТС 019/2011</w:t>
      </w:r>
    </w:p>
    <w:p w14:paraId="037B3E2F" w14:textId="137037C5" w:rsidR="00051EF3" w:rsidRDefault="00C80B60" w:rsidP="00051EF3">
      <w:pPr>
        <w:spacing w:after="0"/>
        <w:rPr>
          <w:bCs/>
          <w:sz w:val="24"/>
          <w:szCs w:val="24"/>
        </w:rPr>
      </w:pPr>
      <w:r w:rsidRPr="00BC13BE">
        <w:rPr>
          <w:sz w:val="24"/>
          <w:szCs w:val="24"/>
        </w:rPr>
        <w:t xml:space="preserve">      </w:t>
      </w:r>
      <w:r w:rsidRPr="00BC13BE">
        <w:rPr>
          <w:sz w:val="24"/>
          <w:szCs w:val="24"/>
          <w:lang w:eastAsia="ru-RU"/>
        </w:rPr>
        <w:t xml:space="preserve"> </w:t>
      </w:r>
      <w:r w:rsidRPr="00BC13BE">
        <w:rPr>
          <w:sz w:val="24"/>
          <w:szCs w:val="24"/>
        </w:rPr>
        <w:t xml:space="preserve">                                                                                                                ТУ </w:t>
      </w:r>
      <w:r w:rsidRPr="00BC13BE">
        <w:rPr>
          <w:bCs/>
          <w:sz w:val="24"/>
          <w:szCs w:val="24"/>
        </w:rPr>
        <w:t>32.99.11-00</w:t>
      </w:r>
      <w:r w:rsidR="001605A9">
        <w:rPr>
          <w:bCs/>
          <w:sz w:val="24"/>
          <w:szCs w:val="24"/>
        </w:rPr>
        <w:t>5</w:t>
      </w:r>
      <w:r w:rsidRPr="00BC13BE">
        <w:rPr>
          <w:bCs/>
          <w:sz w:val="24"/>
          <w:szCs w:val="24"/>
        </w:rPr>
        <w:t>-50436104-202</w:t>
      </w:r>
      <w:r w:rsidR="001605A9">
        <w:rPr>
          <w:bCs/>
          <w:sz w:val="24"/>
          <w:szCs w:val="24"/>
        </w:rPr>
        <w:t>4</w:t>
      </w:r>
    </w:p>
    <w:p w14:paraId="3E1A7A3A" w14:textId="7AF412E9" w:rsidR="00BC13BE" w:rsidRPr="00051EF3" w:rsidRDefault="00051EF3" w:rsidP="00051EF3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ГОСТ 12.4. 294-2015 </w:t>
      </w:r>
      <w:r w:rsidR="00C80B60" w:rsidRPr="00BC13BE">
        <w:rPr>
          <w:sz w:val="24"/>
          <w:szCs w:val="24"/>
        </w:rPr>
        <w:t xml:space="preserve">                                         </w:t>
      </w:r>
    </w:p>
    <w:p w14:paraId="63A432B4" w14:textId="473121F7" w:rsidR="004053F2" w:rsidRPr="00DF69B2" w:rsidRDefault="00C80B60">
      <w:pPr>
        <w:spacing w:after="0"/>
        <w:rPr>
          <w:sz w:val="12"/>
          <w:szCs w:val="12"/>
        </w:rPr>
      </w:pPr>
      <w:r w:rsidRPr="00DF69B2">
        <w:rPr>
          <w:sz w:val="12"/>
          <w:szCs w:val="12"/>
        </w:rPr>
        <w:t xml:space="preserve">Данный продукт обеспечивает защиту пользователя от твердых и плохо испаряемых жидких аэрозолей в концентрациях до </w:t>
      </w:r>
      <w:r w:rsidR="00963A28" w:rsidRPr="00DF69B2">
        <w:rPr>
          <w:sz w:val="12"/>
          <w:szCs w:val="12"/>
        </w:rPr>
        <w:t>50</w:t>
      </w:r>
      <w:r w:rsidRPr="00DF69B2">
        <w:rPr>
          <w:sz w:val="12"/>
          <w:szCs w:val="12"/>
        </w:rPr>
        <w:t xml:space="preserve"> ПДК.</w:t>
      </w:r>
    </w:p>
    <w:p w14:paraId="2D3A0A1E" w14:textId="695FDD9F" w:rsidR="004053F2" w:rsidRPr="00DF69B2" w:rsidRDefault="00C80B60">
      <w:pPr>
        <w:spacing w:after="0"/>
        <w:rPr>
          <w:sz w:val="12"/>
          <w:szCs w:val="12"/>
        </w:rPr>
      </w:pPr>
      <w:r w:rsidRPr="00DF69B2">
        <w:rPr>
          <w:sz w:val="12"/>
          <w:szCs w:val="12"/>
        </w:rPr>
        <w:t>Защитные свойства полумаск</w:t>
      </w:r>
      <w:r w:rsidR="002C3DBA" w:rsidRPr="00DF69B2">
        <w:rPr>
          <w:sz w:val="12"/>
          <w:szCs w:val="12"/>
        </w:rPr>
        <w:t>и фильтрующей: класс защиты FFP</w:t>
      </w:r>
      <w:r w:rsidR="00963A28" w:rsidRPr="00DF69B2">
        <w:rPr>
          <w:sz w:val="12"/>
          <w:szCs w:val="12"/>
        </w:rPr>
        <w:t>3</w:t>
      </w:r>
      <w:r w:rsidRPr="00DF69B2">
        <w:rPr>
          <w:sz w:val="12"/>
          <w:szCs w:val="12"/>
        </w:rPr>
        <w:t xml:space="preserve"> NR D.</w:t>
      </w:r>
      <w:r w:rsidR="00051EF3" w:rsidRPr="00DF69B2">
        <w:rPr>
          <w:sz w:val="12"/>
          <w:szCs w:val="12"/>
        </w:rPr>
        <w:t xml:space="preserve"> </w:t>
      </w:r>
      <w:r w:rsidR="00051EF3" w:rsidRPr="00DF69B2">
        <w:rPr>
          <w:color w:val="000000"/>
          <w:sz w:val="12"/>
          <w:szCs w:val="12"/>
        </w:rPr>
        <w:t xml:space="preserve"> </w:t>
      </w:r>
      <w:bookmarkStart w:id="0" w:name="_Hlk202515844"/>
      <w:r w:rsidR="00BE288F" w:rsidRPr="00DF69B2">
        <w:rPr>
          <w:color w:val="000000"/>
          <w:sz w:val="12"/>
          <w:szCs w:val="12"/>
        </w:rPr>
        <w:t>Полумаски фильтрующие изготавливаются одного типоразмера.</w:t>
      </w:r>
      <w:bookmarkEnd w:id="0"/>
    </w:p>
    <w:p w14:paraId="26A2FBDD" w14:textId="169BEE7A" w:rsidR="004053F2" w:rsidRPr="00DF69B2" w:rsidRDefault="00C80B60">
      <w:pPr>
        <w:spacing w:after="0"/>
        <w:rPr>
          <w:sz w:val="12"/>
          <w:szCs w:val="12"/>
        </w:rPr>
      </w:pPr>
      <w:r w:rsidRPr="00DF69B2">
        <w:rPr>
          <w:sz w:val="12"/>
          <w:szCs w:val="12"/>
        </w:rPr>
        <w:t>Пользователи должны пройти инструктаж и прочитать всю инструкцию по эксплуатации.</w:t>
      </w:r>
      <w:r w:rsidR="001F5B37" w:rsidRPr="00DF69B2">
        <w:rPr>
          <w:rFonts w:cstheme="minorHAnsi"/>
          <w:sz w:val="12"/>
          <w:szCs w:val="12"/>
        </w:rPr>
        <w:t xml:space="preserve"> Допускается эксплуатация изделия только квалифицированным и обученным персоналом.</w:t>
      </w:r>
    </w:p>
    <w:p w14:paraId="55A51464" w14:textId="77777777" w:rsidR="004053F2" w:rsidRPr="00DF69B2" w:rsidRDefault="00C80B60">
      <w:pPr>
        <w:spacing w:after="0"/>
        <w:rPr>
          <w:sz w:val="12"/>
          <w:szCs w:val="12"/>
        </w:rPr>
      </w:pPr>
      <w:r w:rsidRPr="00DF69B2">
        <w:rPr>
          <w:sz w:val="12"/>
          <w:szCs w:val="12"/>
        </w:rPr>
        <w:t>Неправильная эксплуатация может привести к травмам, тяжелым или опасным для жизни заболеваниям.</w:t>
      </w:r>
    </w:p>
    <w:p w14:paraId="390C28A1" w14:textId="77777777" w:rsidR="004053F2" w:rsidRPr="00DF69B2" w:rsidRDefault="00C80B60">
      <w:pPr>
        <w:spacing w:after="0"/>
        <w:rPr>
          <w:rFonts w:cstheme="minorHAnsi"/>
          <w:b/>
          <w:sz w:val="12"/>
          <w:szCs w:val="12"/>
        </w:rPr>
      </w:pPr>
      <w:r w:rsidRPr="00DF69B2">
        <w:rPr>
          <w:rFonts w:cstheme="minorHAnsi"/>
          <w:b/>
          <w:sz w:val="12"/>
          <w:szCs w:val="12"/>
        </w:rPr>
        <w:t>Область применения:</w:t>
      </w:r>
    </w:p>
    <w:p w14:paraId="227F7C56" w14:textId="77777777" w:rsidR="004053F2" w:rsidRPr="00DF69B2" w:rsidRDefault="00C80B60">
      <w:pPr>
        <w:spacing w:after="0"/>
        <w:rPr>
          <w:rFonts w:cstheme="minorHAnsi"/>
          <w:sz w:val="12"/>
          <w:szCs w:val="12"/>
        </w:rPr>
      </w:pPr>
      <w:r w:rsidRPr="00DF69B2">
        <w:rPr>
          <w:rFonts w:cstheme="minorHAnsi"/>
          <w:sz w:val="12"/>
          <w:szCs w:val="12"/>
        </w:rPr>
        <w:t>- чугунно- и сталелитейное производство;                                                       - судостроение/ремонт;</w:t>
      </w:r>
    </w:p>
    <w:p w14:paraId="0FD1AC89" w14:textId="77777777" w:rsidR="004053F2" w:rsidRPr="00DF69B2" w:rsidRDefault="00C80B60">
      <w:pPr>
        <w:spacing w:after="0"/>
        <w:rPr>
          <w:rFonts w:cstheme="minorHAnsi"/>
          <w:sz w:val="12"/>
          <w:szCs w:val="12"/>
        </w:rPr>
      </w:pPr>
      <w:r w:rsidRPr="00DF69B2">
        <w:rPr>
          <w:rFonts w:cstheme="minorHAnsi"/>
          <w:sz w:val="12"/>
          <w:szCs w:val="12"/>
        </w:rPr>
        <w:t>- производство огнеупорных кирпичей и огнеупорных материалов;       - строительство;</w:t>
      </w:r>
    </w:p>
    <w:p w14:paraId="79D4CD92" w14:textId="77777777" w:rsidR="004053F2" w:rsidRPr="00DF69B2" w:rsidRDefault="00C80B60">
      <w:pPr>
        <w:spacing w:after="0"/>
        <w:rPr>
          <w:rFonts w:cstheme="minorHAnsi"/>
          <w:sz w:val="12"/>
          <w:szCs w:val="12"/>
        </w:rPr>
      </w:pPr>
      <w:r w:rsidRPr="00DF69B2">
        <w:rPr>
          <w:rFonts w:cstheme="minorHAnsi"/>
          <w:sz w:val="12"/>
          <w:szCs w:val="12"/>
        </w:rPr>
        <w:t>- фармацевтика;                                                                                                       - сельское хозяйство;</w:t>
      </w:r>
    </w:p>
    <w:p w14:paraId="73DF5704" w14:textId="77777777" w:rsidR="004053F2" w:rsidRPr="00DF69B2" w:rsidRDefault="00C80B60">
      <w:pPr>
        <w:spacing w:after="0"/>
        <w:rPr>
          <w:rFonts w:cstheme="minorHAnsi"/>
          <w:sz w:val="12"/>
          <w:szCs w:val="12"/>
        </w:rPr>
      </w:pPr>
      <w:r w:rsidRPr="00DF69B2">
        <w:rPr>
          <w:rFonts w:cstheme="minorHAnsi"/>
          <w:sz w:val="12"/>
          <w:szCs w:val="12"/>
        </w:rPr>
        <w:t>- базовая обработка металлов;                                                                            - упаковка продуктов питания и порошкообразных добавок;</w:t>
      </w:r>
    </w:p>
    <w:p w14:paraId="5A1A33C1" w14:textId="77777777" w:rsidR="004053F2" w:rsidRPr="00DF69B2" w:rsidRDefault="00C80B60">
      <w:pPr>
        <w:spacing w:after="0"/>
        <w:rPr>
          <w:rFonts w:cstheme="minorHAnsi"/>
          <w:sz w:val="12"/>
          <w:szCs w:val="12"/>
        </w:rPr>
      </w:pPr>
      <w:r w:rsidRPr="00DF69B2">
        <w:rPr>
          <w:rFonts w:cstheme="minorHAnsi"/>
          <w:sz w:val="12"/>
          <w:szCs w:val="12"/>
        </w:rPr>
        <w:t>- производство порошкообразных химикатов.</w:t>
      </w:r>
    </w:p>
    <w:p w14:paraId="3A406455" w14:textId="77777777" w:rsidR="004053F2" w:rsidRPr="00DF69B2" w:rsidRDefault="00C80B60">
      <w:pPr>
        <w:spacing w:after="0"/>
        <w:rPr>
          <w:sz w:val="12"/>
          <w:szCs w:val="12"/>
        </w:rPr>
      </w:pPr>
      <w:r w:rsidRPr="00DF69B2">
        <w:rPr>
          <w:noProof/>
          <w:sz w:val="12"/>
          <w:szCs w:val="12"/>
          <w:lang w:eastAsia="ru-RU"/>
        </w:rPr>
        <mc:AlternateContent>
          <mc:Choice Requires="wpg">
            <w:drawing>
              <wp:inline distT="0" distB="0" distL="0" distR="0" wp14:anchorId="5EEAE63B" wp14:editId="748F4C4F">
                <wp:extent cx="135968" cy="143124"/>
                <wp:effectExtent l="0" t="0" r="0" b="9525"/>
                <wp:docPr id="1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138488" cy="1457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10.7pt;height:11.3pt;" stroked="false">
                <v:path textboxrect="0,0,0,0"/>
                <v:imagedata r:id="rId24" o:title=""/>
              </v:shape>
            </w:pict>
          </mc:Fallback>
        </mc:AlternateContent>
      </w:r>
      <w:r w:rsidRPr="00DF69B2">
        <w:rPr>
          <w:sz w:val="12"/>
          <w:szCs w:val="12"/>
        </w:rPr>
        <w:t>Информации, отмеченные данным знаком, следует уделить особое внимание.</w:t>
      </w:r>
    </w:p>
    <w:p w14:paraId="5355D5F6" w14:textId="77777777" w:rsidR="004053F2" w:rsidRPr="00DF69B2" w:rsidRDefault="00C80B60">
      <w:pPr>
        <w:spacing w:after="0"/>
        <w:rPr>
          <w:b/>
          <w:sz w:val="12"/>
          <w:szCs w:val="12"/>
          <w:lang w:eastAsia="ru-RU"/>
        </w:rPr>
      </w:pPr>
      <w:r w:rsidRPr="00DF69B2">
        <w:rPr>
          <w:noProof/>
          <w:sz w:val="12"/>
          <w:szCs w:val="12"/>
          <w:lang w:eastAsia="ru-RU"/>
        </w:rPr>
        <mc:AlternateContent>
          <mc:Choice Requires="wpg">
            <w:drawing>
              <wp:inline distT="0" distB="0" distL="0" distR="0" wp14:anchorId="386F5B9A" wp14:editId="2319E1D0">
                <wp:extent cx="136525" cy="143510"/>
                <wp:effectExtent l="0" t="0" r="0" b="0"/>
                <wp:docPr id="12" name="Рисунок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13652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10.8pt;height:11.3pt;" stroked="false">
                <v:path textboxrect="0,0,0,0"/>
                <v:imagedata r:id="rId25" o:title=""/>
              </v:shape>
            </w:pict>
          </mc:Fallback>
        </mc:AlternateContent>
      </w:r>
      <w:r w:rsidRPr="00DF69B2">
        <w:rPr>
          <w:b/>
          <w:sz w:val="12"/>
          <w:szCs w:val="12"/>
        </w:rPr>
        <w:t>Предупреждения и ограничения по использованию.</w:t>
      </w:r>
    </w:p>
    <w:p w14:paraId="1EFE2A57" w14:textId="77777777" w:rsidR="004053F2" w:rsidRPr="00DF69B2" w:rsidRDefault="00C80B60">
      <w:pPr>
        <w:spacing w:after="0"/>
        <w:rPr>
          <w:sz w:val="12"/>
          <w:szCs w:val="12"/>
        </w:rPr>
      </w:pPr>
      <w:r w:rsidRPr="00DF69B2">
        <w:rPr>
          <w:sz w:val="12"/>
          <w:szCs w:val="12"/>
        </w:rPr>
        <w:t>Всегда убеждайтесь, что собранное изделие:</w:t>
      </w:r>
    </w:p>
    <w:p w14:paraId="6863EE54" w14:textId="693CEB16" w:rsidR="00DF69B2" w:rsidRDefault="00C80B60">
      <w:pPr>
        <w:spacing w:after="0"/>
        <w:rPr>
          <w:rFonts w:cstheme="minorHAnsi"/>
          <w:sz w:val="12"/>
          <w:szCs w:val="12"/>
        </w:rPr>
      </w:pPr>
      <w:r w:rsidRPr="00DF69B2">
        <w:rPr>
          <w:rFonts w:cstheme="minorHAnsi"/>
          <w:sz w:val="12"/>
          <w:szCs w:val="12"/>
        </w:rPr>
        <w:t xml:space="preserve">- правильно надето; должно быть заменено в случае необходимости; подходит для данного вида работ; используется при отсутствии медицинских противопоказаний;  </w:t>
      </w:r>
    </w:p>
    <w:p w14:paraId="17AB1BA2" w14:textId="6D802CA0" w:rsidR="004053F2" w:rsidRPr="00DF69B2" w:rsidRDefault="00C80B60">
      <w:pPr>
        <w:spacing w:after="0"/>
        <w:rPr>
          <w:rFonts w:cstheme="minorHAnsi"/>
          <w:sz w:val="12"/>
          <w:szCs w:val="12"/>
        </w:rPr>
      </w:pPr>
      <w:r w:rsidRPr="00DF69B2">
        <w:rPr>
          <w:rFonts w:cstheme="minorHAnsi"/>
          <w:sz w:val="12"/>
          <w:szCs w:val="12"/>
        </w:rPr>
        <w:t xml:space="preserve"> - используется в течение всего времени нахождения в опасной зоне, но не более одной смены.</w:t>
      </w:r>
    </w:p>
    <w:p w14:paraId="01DFEDB5" w14:textId="77777777" w:rsidR="004053F2" w:rsidRPr="00DF69B2" w:rsidRDefault="00C80B60">
      <w:pPr>
        <w:spacing w:after="0"/>
        <w:rPr>
          <w:sz w:val="12"/>
          <w:szCs w:val="12"/>
        </w:rPr>
      </w:pPr>
      <w:r w:rsidRPr="00DF69B2">
        <w:rPr>
          <w:sz w:val="12"/>
          <w:szCs w:val="12"/>
        </w:rPr>
        <w:t>Правильный выбор модели, обучение и соответствующий уход являются обязательными условиями эффективной защиты пользователя от загрязняющих веществ в воздухе. Несоблюдение правил эксплуатации данных средств индивидуальной защиты органов дыхания и/или неправильное ношение изделия в течение всего времени нахождения в опасной среде могут стать причинами причинения вреда здоровью пользователя и привести к серьезным или опасным для жизни заболеваниям или к полной потере трудоспособности.</w:t>
      </w:r>
    </w:p>
    <w:p w14:paraId="06AEFC45" w14:textId="77777777" w:rsidR="004053F2" w:rsidRPr="00DF69B2" w:rsidRDefault="00C80B60">
      <w:pPr>
        <w:spacing w:after="0"/>
        <w:rPr>
          <w:sz w:val="12"/>
          <w:szCs w:val="12"/>
        </w:rPr>
      </w:pPr>
      <w:r w:rsidRPr="00DF69B2">
        <w:rPr>
          <w:sz w:val="12"/>
          <w:szCs w:val="12"/>
        </w:rPr>
        <w:t>Для правильного применения ознакомьтесь со всей информацией, входящей в комплект поставки и соблюдайте местные нормативы. За дополнительной информацией обращайтесь к инженеру по охране труда. Перед началом работы, в соответствии с требованиями по Технике Безопасности и Охраны Труда работник должен пройти инструктаж по применению изделия.</w:t>
      </w:r>
    </w:p>
    <w:p w14:paraId="02108970" w14:textId="77777777" w:rsidR="004053F2" w:rsidRPr="00DF69B2" w:rsidRDefault="00C80B60">
      <w:pPr>
        <w:spacing w:after="0"/>
        <w:rPr>
          <w:sz w:val="12"/>
          <w:szCs w:val="12"/>
        </w:rPr>
      </w:pPr>
      <w:r w:rsidRPr="00DF69B2">
        <w:rPr>
          <w:sz w:val="12"/>
          <w:szCs w:val="12"/>
        </w:rPr>
        <w:t>Эти изделия не защищают от газов и паров.</w:t>
      </w:r>
    </w:p>
    <w:p w14:paraId="4F7531CB" w14:textId="5EED62EE" w:rsidR="004053F2" w:rsidRPr="00DF69B2" w:rsidRDefault="00C80B60">
      <w:pPr>
        <w:spacing w:after="0"/>
        <w:rPr>
          <w:sz w:val="12"/>
          <w:szCs w:val="12"/>
        </w:rPr>
      </w:pPr>
      <w:r w:rsidRPr="00DF69B2">
        <w:rPr>
          <w:sz w:val="12"/>
          <w:szCs w:val="12"/>
        </w:rPr>
        <w:t>Не используйте в среде, концентрация кислорода в которой составляет менее 17%.</w:t>
      </w:r>
      <w:r w:rsidR="00B355E1" w:rsidRPr="00DF69B2">
        <w:rPr>
          <w:sz w:val="12"/>
          <w:szCs w:val="12"/>
        </w:rPr>
        <w:t xml:space="preserve"> </w:t>
      </w:r>
    </w:p>
    <w:p w14:paraId="5E041875" w14:textId="77777777" w:rsidR="004053F2" w:rsidRDefault="00C80B60">
      <w:pPr>
        <w:spacing w:after="0"/>
        <w:rPr>
          <w:sz w:val="12"/>
          <w:szCs w:val="12"/>
        </w:rPr>
      </w:pPr>
      <w:r w:rsidRPr="00DF69B2">
        <w:rPr>
          <w:sz w:val="12"/>
          <w:szCs w:val="12"/>
        </w:rPr>
        <w:t>Не используйте в случаях, если концентрация аэрозолей неизвестна или является мгновенно опасной для жизни и здоровья.</w:t>
      </w:r>
    </w:p>
    <w:p w14:paraId="1E3B70C1" w14:textId="45196E88" w:rsidR="00DF69B2" w:rsidRPr="00DF69B2" w:rsidRDefault="00DF69B2">
      <w:pPr>
        <w:spacing w:after="0"/>
        <w:rPr>
          <w:sz w:val="12"/>
          <w:szCs w:val="12"/>
        </w:rPr>
      </w:pPr>
      <w:bookmarkStart w:id="1" w:name="_Hlk204074427"/>
      <w:r w:rsidRPr="004F06BC">
        <w:rPr>
          <w:sz w:val="12"/>
          <w:szCs w:val="12"/>
        </w:rPr>
        <w:t xml:space="preserve">Полумаска используется без ограничений, связанных с состоянием здоровья и другими физиологическими особенностями пользователей. Возрастное ограничение использования полумаски </w:t>
      </w:r>
      <w:bookmarkEnd w:id="1"/>
      <w:r w:rsidR="003102D6">
        <w:rPr>
          <w:sz w:val="12"/>
          <w:szCs w:val="12"/>
        </w:rPr>
        <w:t>отсутствует.</w:t>
      </w:r>
    </w:p>
    <w:p w14:paraId="5E2B370A" w14:textId="77777777" w:rsidR="004053F2" w:rsidRPr="00DF69B2" w:rsidRDefault="00C80B60">
      <w:pPr>
        <w:spacing w:after="0"/>
        <w:rPr>
          <w:sz w:val="12"/>
          <w:szCs w:val="12"/>
        </w:rPr>
      </w:pPr>
      <w:r w:rsidRPr="00DF69B2">
        <w:rPr>
          <w:noProof/>
          <w:sz w:val="12"/>
          <w:szCs w:val="12"/>
          <w:lang w:eastAsia="ru-RU"/>
        </w:rPr>
        <mc:AlternateContent>
          <mc:Choice Requires="wpg">
            <w:drawing>
              <wp:inline distT="0" distB="0" distL="0" distR="0" wp14:anchorId="32F8AB40" wp14:editId="08CE830E">
                <wp:extent cx="136525" cy="143510"/>
                <wp:effectExtent l="0" t="0" r="0" b="0"/>
                <wp:docPr id="13" name="Рисунок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3652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10.8pt;height:11.3pt;" stroked="false">
                <v:path textboxrect="0,0,0,0"/>
                <v:imagedata r:id="rId27" o:title=""/>
              </v:shape>
            </w:pict>
          </mc:Fallback>
        </mc:AlternateContent>
      </w:r>
      <w:r w:rsidRPr="00DF69B2">
        <w:rPr>
          <w:b/>
          <w:sz w:val="12"/>
          <w:szCs w:val="12"/>
        </w:rPr>
        <w:t>Не используйте при наличии бороды или другого волосяного покрова на лице, так как в этом случае может ухудшиться контакт изделия с кожей лица, что препятствует хорошему прилеганию.</w:t>
      </w:r>
    </w:p>
    <w:p w14:paraId="3AEB621C" w14:textId="77777777" w:rsidR="004053F2" w:rsidRPr="00DF69B2" w:rsidRDefault="00C80B60">
      <w:pPr>
        <w:spacing w:after="0"/>
        <w:rPr>
          <w:sz w:val="12"/>
          <w:szCs w:val="12"/>
        </w:rPr>
      </w:pPr>
      <w:r w:rsidRPr="00DF69B2">
        <w:rPr>
          <w:sz w:val="12"/>
          <w:szCs w:val="12"/>
        </w:rPr>
        <w:t>Следует немедленно покинуть загрязненную территорию в случае: затруднение дыхания; появления головокружения или другого недомогания.</w:t>
      </w:r>
    </w:p>
    <w:p w14:paraId="731FA017" w14:textId="77777777" w:rsidR="004053F2" w:rsidRPr="00DF69B2" w:rsidRDefault="00C80B60">
      <w:pPr>
        <w:spacing w:after="0"/>
        <w:rPr>
          <w:sz w:val="12"/>
          <w:szCs w:val="12"/>
        </w:rPr>
      </w:pPr>
      <w:r w:rsidRPr="00DF69B2">
        <w:rPr>
          <w:sz w:val="12"/>
          <w:szCs w:val="12"/>
        </w:rPr>
        <w:t>Утилизируйте использованные изделия в соответствии с местными правилами. В случае повреждения фильтрующей полумаски или затруднение дыхания ее следует снять и заменить на новую. Запрещается вносить изменения в конструкцию, модифицировать, чистить или ремонтировать фильтрующую полумаску.</w:t>
      </w:r>
    </w:p>
    <w:p w14:paraId="1F4D7CFB" w14:textId="77777777" w:rsidR="004053F2" w:rsidRPr="00DF69B2" w:rsidRDefault="00C80B60">
      <w:pPr>
        <w:spacing w:after="0"/>
        <w:rPr>
          <w:sz w:val="12"/>
          <w:szCs w:val="12"/>
        </w:rPr>
      </w:pPr>
      <w:r w:rsidRPr="00DF69B2">
        <w:rPr>
          <w:sz w:val="12"/>
          <w:szCs w:val="12"/>
        </w:rPr>
        <w:t>Перед началом использования всегда проверяйте, что срок годности изделия не истек (дата окончания срока годности нанесена на полумаску фильтрующую).</w:t>
      </w:r>
    </w:p>
    <w:p w14:paraId="7AC06EF0" w14:textId="77777777" w:rsidR="004053F2" w:rsidRPr="00DF69B2" w:rsidRDefault="00C80B60">
      <w:pPr>
        <w:spacing w:after="0"/>
        <w:rPr>
          <w:b/>
          <w:sz w:val="12"/>
          <w:szCs w:val="12"/>
        </w:rPr>
      </w:pPr>
      <w:r w:rsidRPr="00DF69B2">
        <w:rPr>
          <w:b/>
          <w:sz w:val="12"/>
          <w:szCs w:val="12"/>
        </w:rPr>
        <w:t>Инструкция по надеванию (см. рис.1):</w:t>
      </w:r>
    </w:p>
    <w:p w14:paraId="48600D46" w14:textId="77777777" w:rsidR="001F5B37" w:rsidRPr="00DF69B2" w:rsidRDefault="00C80B60" w:rsidP="001F5B37">
      <w:pPr>
        <w:shd w:val="clear" w:color="auto" w:fill="FFFFFF"/>
        <w:spacing w:after="0"/>
        <w:rPr>
          <w:sz w:val="12"/>
          <w:szCs w:val="12"/>
        </w:rPr>
      </w:pPr>
      <w:r w:rsidRPr="00DF69B2">
        <w:rPr>
          <w:sz w:val="12"/>
          <w:szCs w:val="12"/>
        </w:rPr>
        <w:t>1.Возьмитесь пальцами обеих рук за верх носового зажима, а большими пальцами за его низ. Слегка изогните середину носового зажима.</w:t>
      </w:r>
      <w:r w:rsidRPr="00DF69B2">
        <w:rPr>
          <w:sz w:val="12"/>
          <w:szCs w:val="12"/>
        </w:rPr>
        <w:br/>
        <w:t>2. Разверните полумаску, потянув за верхнюю и нижнюю панели таким образом, чтобы она приняла чашеобразную форму. Резинки должны оставаться на верхней части.</w:t>
      </w:r>
      <w:r w:rsidRPr="00DF69B2">
        <w:rPr>
          <w:sz w:val="12"/>
          <w:szCs w:val="12"/>
        </w:rPr>
        <w:br/>
        <w:t>3. Возьмите полумаску в одну руку, как чашу, открытой стороной в направлении лица. Подведите полумаску под подбородок носовым зажимом вверх.</w:t>
      </w:r>
      <w:r w:rsidRPr="00DF69B2">
        <w:rPr>
          <w:sz w:val="12"/>
          <w:szCs w:val="12"/>
        </w:rPr>
        <w:br/>
        <w:t>4. Заведите одну ленту оголовья на шею, а другую – на затылок.</w:t>
      </w:r>
      <w:r w:rsidRPr="00DF69B2">
        <w:rPr>
          <w:sz w:val="12"/>
          <w:szCs w:val="12"/>
        </w:rPr>
        <w:br/>
        <w:t>Ленты оголовья не должны быть перекручены. Расправьте верхнюю и нижнюю панели так, чтобы прилегание было плотным, следя за тем, чтобы их края не загибались, а</w:t>
      </w:r>
      <w:r w:rsidRPr="00DF69B2">
        <w:rPr>
          <w:sz w:val="12"/>
          <w:szCs w:val="12"/>
        </w:rPr>
        <w:br/>
        <w:t xml:space="preserve">нижняя панель плотно держалась под подбородком. </w:t>
      </w:r>
      <w:r w:rsidRPr="00DF69B2">
        <w:rPr>
          <w:sz w:val="12"/>
          <w:szCs w:val="12"/>
        </w:rPr>
        <w:br/>
        <w:t>5. При помощи обеих рук обожмите носовой зажим по форме носа для обеспечения плотного прилегания и герметичности. Если обжимать носовой зажим только</w:t>
      </w:r>
      <w:r w:rsidRPr="00DF69B2">
        <w:rPr>
          <w:sz w:val="12"/>
          <w:szCs w:val="12"/>
        </w:rPr>
        <w:br/>
        <w:t>одной рукой, то прилегание полумаски может быть менее плотным.</w:t>
      </w:r>
      <w:r w:rsidRPr="00DF69B2">
        <w:rPr>
          <w:sz w:val="12"/>
          <w:szCs w:val="12"/>
        </w:rPr>
        <w:br/>
        <w:t>6. Перед тем, как приступить к работе, необходимо проверить прилегание полумаски к лицу.</w:t>
      </w:r>
    </w:p>
    <w:p w14:paraId="426D50D1" w14:textId="2FCC36D3" w:rsidR="001F5B37" w:rsidRPr="00DF69B2" w:rsidRDefault="001F5B37" w:rsidP="001F5B37">
      <w:pPr>
        <w:shd w:val="clear" w:color="auto" w:fill="FFFFFF"/>
        <w:spacing w:after="0"/>
        <w:rPr>
          <w:sz w:val="12"/>
          <w:szCs w:val="12"/>
        </w:rPr>
      </w:pPr>
      <w:r w:rsidRPr="00DF69B2">
        <w:rPr>
          <w:rFonts w:eastAsia="Times New Roman" w:cstheme="minorHAnsi"/>
          <w:b/>
          <w:bCs/>
          <w:color w:val="34343C"/>
          <w:sz w:val="12"/>
          <w:szCs w:val="12"/>
          <w:lang w:eastAsia="ru-RU"/>
        </w:rPr>
        <w:t>Температурный режим эксплуатации</w:t>
      </w:r>
      <w:r w:rsidRPr="00DF69B2">
        <w:rPr>
          <w:rFonts w:eastAsia="Times New Roman" w:cstheme="minorHAnsi"/>
          <w:b/>
          <w:bCs/>
          <w:sz w:val="12"/>
          <w:szCs w:val="12"/>
          <w:lang w:eastAsia="ru-RU"/>
        </w:rPr>
        <w:t>:</w:t>
      </w:r>
      <w:r w:rsidRPr="00DF69B2">
        <w:rPr>
          <w:rFonts w:eastAsia="Times New Roman" w:cstheme="minorHAnsi"/>
          <w:sz w:val="12"/>
          <w:szCs w:val="12"/>
          <w:lang w:eastAsia="ru-RU"/>
        </w:rPr>
        <w:t xml:space="preserve"> продукцию применяют во всех климатических регионах стран ЕАЭС (IV (I), III (II),II (III), IБ (IV), IA(Особый)) при температуре окружающей среды -30° - +70°С.</w:t>
      </w:r>
    </w:p>
    <w:p w14:paraId="457A0009" w14:textId="76C247AD" w:rsidR="004053F2" w:rsidRPr="00DF69B2" w:rsidRDefault="00C80B60" w:rsidP="001F5B37">
      <w:pPr>
        <w:spacing w:after="0"/>
        <w:ind w:left="142"/>
        <w:rPr>
          <w:b/>
          <w:sz w:val="12"/>
          <w:szCs w:val="12"/>
        </w:rPr>
      </w:pPr>
      <w:r w:rsidRPr="00DF69B2">
        <w:rPr>
          <w:b/>
          <w:sz w:val="12"/>
          <w:szCs w:val="12"/>
        </w:rPr>
        <w:t>Проверка плотности прилегания:</w:t>
      </w:r>
    </w:p>
    <w:p w14:paraId="1743C9B9" w14:textId="77777777" w:rsidR="001605A9" w:rsidRPr="00DF69B2" w:rsidRDefault="00C80B60" w:rsidP="001605A9">
      <w:pPr>
        <w:spacing w:after="0"/>
        <w:ind w:left="142"/>
        <w:rPr>
          <w:sz w:val="12"/>
          <w:szCs w:val="12"/>
        </w:rPr>
      </w:pPr>
      <w:r w:rsidRPr="00DF69B2">
        <w:rPr>
          <w:sz w:val="12"/>
          <w:szCs w:val="12"/>
        </w:rPr>
        <w:t>1.Закройте переднюю часть фильтрующей противоаэрозольной полумаски обеими руками, стараясь не нарушить ее прилегание.</w:t>
      </w:r>
      <w:r w:rsidRPr="00DF69B2">
        <w:rPr>
          <w:sz w:val="12"/>
          <w:szCs w:val="12"/>
        </w:rPr>
        <w:br/>
        <w:t xml:space="preserve">2. </w:t>
      </w:r>
      <w:r w:rsidR="00E760EB" w:rsidRPr="00DF69B2">
        <w:rPr>
          <w:sz w:val="12"/>
          <w:szCs w:val="12"/>
        </w:rPr>
        <w:t>Р</w:t>
      </w:r>
      <w:r w:rsidRPr="00DF69B2">
        <w:rPr>
          <w:sz w:val="12"/>
          <w:szCs w:val="12"/>
        </w:rPr>
        <w:t>езко выдохните.</w:t>
      </w:r>
      <w:r w:rsidRPr="00DF69B2">
        <w:rPr>
          <w:sz w:val="12"/>
          <w:szCs w:val="12"/>
        </w:rPr>
        <w:br/>
        <w:t>3. Если вокруг носа имеется утечка воздуха, устраните ее при помощи повторной регулировки носового зажима. Повторите описанную выше проверку прилегания к лицу.</w:t>
      </w:r>
      <w:r w:rsidRPr="00DF69B2">
        <w:rPr>
          <w:sz w:val="12"/>
          <w:szCs w:val="12"/>
        </w:rPr>
        <w:br/>
        <w:t xml:space="preserve">4. </w:t>
      </w:r>
      <w:r w:rsidR="001605A9" w:rsidRPr="00DF69B2">
        <w:rPr>
          <w:sz w:val="12"/>
          <w:szCs w:val="12"/>
        </w:rPr>
        <w:t>Если утечка воздуха происходит по краям полумаски, устраните ее при помощи регулятора натяжения резинок и/или</w:t>
      </w:r>
      <w:r w:rsidR="001605A9" w:rsidRPr="00DF69B2">
        <w:rPr>
          <w:rFonts w:cstheme="minorHAnsi"/>
          <w:sz w:val="12"/>
          <w:szCs w:val="12"/>
        </w:rPr>
        <w:t xml:space="preserve"> изменением положения резинок</w:t>
      </w:r>
      <w:r w:rsidR="001605A9" w:rsidRPr="00DF69B2">
        <w:rPr>
          <w:sz w:val="12"/>
          <w:szCs w:val="12"/>
        </w:rPr>
        <w:t xml:space="preserve">, проходящих по боковой поверхности головы </w:t>
      </w:r>
      <w:bookmarkStart w:id="2" w:name="_Hlk185591597"/>
      <w:r w:rsidR="001605A9" w:rsidRPr="00DF69B2">
        <w:rPr>
          <w:sz w:val="12"/>
          <w:szCs w:val="12"/>
        </w:rPr>
        <w:t xml:space="preserve">и/или </w:t>
      </w:r>
      <w:bookmarkEnd w:id="2"/>
      <w:r w:rsidR="001605A9" w:rsidRPr="00DF69B2">
        <w:rPr>
          <w:sz w:val="12"/>
          <w:szCs w:val="12"/>
        </w:rPr>
        <w:t>положением полумаски на лице. Повторите описанную выше проверку прилегания к лицу. Если вы не смогли добиться хорошего прилегания, не входите в область загрязнения. Проконсультируйтесь с руководителем.</w:t>
      </w:r>
    </w:p>
    <w:p w14:paraId="2C220D7D" w14:textId="1E9E7249" w:rsidR="004053F2" w:rsidRPr="00DF69B2" w:rsidRDefault="00C80B60">
      <w:pPr>
        <w:spacing w:after="0"/>
        <w:rPr>
          <w:rFonts w:cstheme="minorHAnsi"/>
          <w:b/>
          <w:sz w:val="12"/>
          <w:szCs w:val="12"/>
        </w:rPr>
      </w:pPr>
      <w:r w:rsidRPr="00DF69B2">
        <w:rPr>
          <w:rFonts w:cstheme="minorHAnsi"/>
          <w:b/>
          <w:sz w:val="12"/>
          <w:szCs w:val="12"/>
        </w:rPr>
        <w:t>Хранение:</w:t>
      </w:r>
    </w:p>
    <w:p w14:paraId="316C3F1D" w14:textId="7322EB51" w:rsidR="004053F2" w:rsidRPr="00DF69B2" w:rsidRDefault="00C80B60">
      <w:pPr>
        <w:spacing w:after="0"/>
        <w:rPr>
          <w:rFonts w:cstheme="minorHAnsi"/>
          <w:sz w:val="12"/>
          <w:szCs w:val="12"/>
        </w:rPr>
      </w:pPr>
      <w:r w:rsidRPr="00DF69B2">
        <w:rPr>
          <w:rFonts w:cstheme="minorHAnsi"/>
          <w:sz w:val="12"/>
          <w:szCs w:val="12"/>
        </w:rPr>
        <w:t>Полумаски фильтрующие до использования должны храниться в упаковке изготовителя в сухих помещениях, защищенных от воздействия атмосферных осадков и грунтовых вод при температуре окружающей среды от -</w:t>
      </w:r>
      <w:r w:rsidR="006E416A" w:rsidRPr="00DF69B2">
        <w:rPr>
          <w:rFonts w:cstheme="minorHAnsi"/>
          <w:sz w:val="12"/>
          <w:szCs w:val="12"/>
        </w:rPr>
        <w:t>3</w:t>
      </w:r>
      <w:r w:rsidRPr="00DF69B2">
        <w:rPr>
          <w:rFonts w:cstheme="minorHAnsi"/>
          <w:sz w:val="12"/>
          <w:szCs w:val="12"/>
        </w:rPr>
        <w:t>0°С до +</w:t>
      </w:r>
      <w:r w:rsidR="006E416A" w:rsidRPr="00DF69B2">
        <w:rPr>
          <w:rFonts w:cstheme="minorHAnsi"/>
          <w:sz w:val="12"/>
          <w:szCs w:val="12"/>
        </w:rPr>
        <w:t>4</w:t>
      </w:r>
      <w:r w:rsidRPr="00DF69B2">
        <w:rPr>
          <w:rFonts w:cstheme="minorHAnsi"/>
          <w:sz w:val="12"/>
          <w:szCs w:val="12"/>
        </w:rPr>
        <w:t>5°С и относительной влажности не более 80%. Гарантийный срок хранения – 5 лет при соблюдении условий транспортирования и хранения в упаковке изготовителя. Дата окончания срока годности указана на изделии и упаковке. Условия хранения могут быть увеличены до</w:t>
      </w:r>
      <w:r w:rsidR="006E416A" w:rsidRPr="00DF69B2">
        <w:rPr>
          <w:rFonts w:cstheme="minorHAnsi"/>
          <w:sz w:val="12"/>
          <w:szCs w:val="12"/>
        </w:rPr>
        <w:t xml:space="preserve"> </w:t>
      </w:r>
      <w:r w:rsidRPr="00DF69B2">
        <w:rPr>
          <w:rFonts w:cstheme="minorHAnsi"/>
          <w:sz w:val="12"/>
          <w:szCs w:val="12"/>
        </w:rPr>
        <w:t>85% влажности на срок не более 3 месяцев.</w:t>
      </w:r>
    </w:p>
    <w:p w14:paraId="20BE190C" w14:textId="77777777" w:rsidR="004053F2" w:rsidRPr="00DF69B2" w:rsidRDefault="00C80B60">
      <w:pPr>
        <w:spacing w:after="0"/>
        <w:rPr>
          <w:rFonts w:cstheme="minorHAnsi"/>
          <w:b/>
          <w:sz w:val="12"/>
          <w:szCs w:val="12"/>
        </w:rPr>
      </w:pPr>
      <w:r w:rsidRPr="00DF69B2">
        <w:rPr>
          <w:rFonts w:cstheme="minorHAnsi"/>
          <w:b/>
          <w:sz w:val="12"/>
          <w:szCs w:val="12"/>
        </w:rPr>
        <w:t>Транспортировка:</w:t>
      </w:r>
    </w:p>
    <w:p w14:paraId="37D3AF36" w14:textId="77777777" w:rsidR="004053F2" w:rsidRPr="00DF69B2" w:rsidRDefault="00C80B60">
      <w:pPr>
        <w:pStyle w:val="1633"/>
        <w:spacing w:before="0" w:beforeAutospacing="0" w:after="0" w:afterAutospacing="0"/>
        <w:rPr>
          <w:rFonts w:asciiTheme="minorHAnsi" w:eastAsiaTheme="minorHAnsi" w:hAnsiTheme="minorHAnsi" w:cstheme="minorHAnsi"/>
          <w:sz w:val="12"/>
          <w:szCs w:val="12"/>
          <w:lang w:eastAsia="en-US"/>
        </w:rPr>
      </w:pPr>
      <w:r w:rsidRPr="00DF69B2">
        <w:rPr>
          <w:rFonts w:asciiTheme="minorHAnsi" w:eastAsiaTheme="minorHAnsi" w:hAnsiTheme="minorHAnsi" w:cstheme="minorHAnsi"/>
          <w:sz w:val="12"/>
          <w:szCs w:val="12"/>
          <w:lang w:eastAsia="en-US"/>
        </w:rPr>
        <w:t>Транспортирование осуществляется всеми видами транспорта в условиях, защищенных от воздействия атмосферных осадков и</w:t>
      </w:r>
      <w:r w:rsidRPr="00DF69B2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Pr="00DF69B2">
        <w:rPr>
          <w:rFonts w:asciiTheme="minorHAnsi" w:eastAsiaTheme="minorHAnsi" w:hAnsiTheme="minorHAnsi" w:cstheme="minorHAnsi"/>
          <w:sz w:val="12"/>
          <w:szCs w:val="12"/>
          <w:lang w:eastAsia="en-US"/>
        </w:rPr>
        <w:t>механических повреждений.</w:t>
      </w:r>
    </w:p>
    <w:p w14:paraId="4EF579E4" w14:textId="77777777" w:rsidR="004053F2" w:rsidRPr="00DF69B2" w:rsidRDefault="00C80B60">
      <w:pPr>
        <w:pStyle w:val="afd"/>
        <w:spacing w:before="0" w:beforeAutospacing="0" w:after="0" w:afterAutospacing="0"/>
        <w:rPr>
          <w:rFonts w:asciiTheme="minorHAnsi" w:eastAsiaTheme="minorHAnsi" w:hAnsiTheme="minorHAnsi" w:cstheme="minorHAnsi"/>
          <w:sz w:val="12"/>
          <w:szCs w:val="12"/>
          <w:lang w:eastAsia="en-US"/>
        </w:rPr>
      </w:pPr>
      <w:r w:rsidRPr="00DF69B2">
        <w:rPr>
          <w:rFonts w:asciiTheme="minorHAnsi" w:eastAsiaTheme="minorHAnsi" w:hAnsiTheme="minorHAnsi" w:cstheme="minorHAnsi"/>
          <w:sz w:val="12"/>
          <w:szCs w:val="12"/>
          <w:lang w:eastAsia="en-US"/>
        </w:rPr>
        <w:t>Не допускается транспортирование и хранение с агрессивными и пачкающими веществами.</w:t>
      </w:r>
    </w:p>
    <w:p w14:paraId="3A520069" w14:textId="77777777" w:rsidR="004053F2" w:rsidRPr="00DF69B2" w:rsidRDefault="00C80B60">
      <w:pPr>
        <w:spacing w:after="0"/>
        <w:rPr>
          <w:rFonts w:cstheme="minorHAnsi"/>
          <w:b/>
          <w:sz w:val="12"/>
          <w:szCs w:val="12"/>
        </w:rPr>
      </w:pPr>
      <w:r w:rsidRPr="00DF69B2">
        <w:rPr>
          <w:rFonts w:cstheme="minorHAnsi"/>
          <w:b/>
          <w:sz w:val="12"/>
          <w:szCs w:val="12"/>
        </w:rPr>
        <w:t>Маркировка:</w:t>
      </w:r>
    </w:p>
    <w:p w14:paraId="76E69B27" w14:textId="77777777" w:rsidR="004053F2" w:rsidRPr="00DF69B2" w:rsidRDefault="00C80B60">
      <w:pPr>
        <w:spacing w:after="0"/>
        <w:rPr>
          <w:rFonts w:cstheme="minorHAnsi"/>
          <w:sz w:val="12"/>
          <w:szCs w:val="12"/>
        </w:rPr>
      </w:pPr>
      <w:r w:rsidRPr="00DF69B2">
        <w:rPr>
          <w:rFonts w:cstheme="minorHAnsi"/>
          <w:sz w:val="12"/>
          <w:szCs w:val="12"/>
          <w:lang w:val="en-US"/>
        </w:rPr>
        <w:t>NR</w:t>
      </w:r>
      <w:r w:rsidRPr="00DF69B2">
        <w:rPr>
          <w:rFonts w:cstheme="minorHAnsi"/>
          <w:sz w:val="12"/>
          <w:szCs w:val="12"/>
        </w:rPr>
        <w:t xml:space="preserve"> – не многоразовый (для использования в течение одной смены).            </w:t>
      </w:r>
      <w:r w:rsidRPr="00DF69B2">
        <w:rPr>
          <w:rFonts w:cstheme="minorHAnsi"/>
          <w:sz w:val="12"/>
          <w:szCs w:val="12"/>
          <w:lang w:val="en-US"/>
        </w:rPr>
        <w:t>D</w:t>
      </w:r>
      <w:r w:rsidRPr="00DF69B2">
        <w:rPr>
          <w:rFonts w:cstheme="minorHAnsi"/>
          <w:sz w:val="12"/>
          <w:szCs w:val="12"/>
        </w:rPr>
        <w:t xml:space="preserve"> – отвечает требованиям по устойчивости к запылению.</w:t>
      </w:r>
    </w:p>
    <w:p w14:paraId="07DB0D4D" w14:textId="34A1C97F" w:rsidR="004053F2" w:rsidRPr="00DF69B2" w:rsidRDefault="00051EF3">
      <w:pPr>
        <w:spacing w:after="0"/>
        <w:rPr>
          <w:rFonts w:cstheme="minorHAnsi"/>
          <w:sz w:val="12"/>
          <w:szCs w:val="12"/>
        </w:rPr>
      </w:pPr>
      <w:r w:rsidRPr="00DF69B2">
        <w:rPr>
          <w:rFonts w:cstheme="minorHAnsi"/>
          <w:sz w:val="12"/>
          <w:szCs w:val="12"/>
        </w:rPr>
        <w:t>ЧЧ.ММ.ГГГГ</w:t>
      </w:r>
      <w:r w:rsidR="00C80B60" w:rsidRPr="00DF69B2">
        <w:rPr>
          <w:rFonts w:cstheme="minorHAnsi"/>
          <w:sz w:val="12"/>
          <w:szCs w:val="12"/>
        </w:rPr>
        <w:t xml:space="preserve"> – </w:t>
      </w:r>
      <w:r w:rsidRPr="00DF69B2">
        <w:rPr>
          <w:rFonts w:cstheme="minorHAnsi"/>
          <w:sz w:val="12"/>
          <w:szCs w:val="12"/>
        </w:rPr>
        <w:t>дата изготовления,</w:t>
      </w:r>
      <w:r w:rsidR="00C80B60" w:rsidRPr="00DF69B2">
        <w:rPr>
          <w:rFonts w:cstheme="minorHAnsi"/>
          <w:sz w:val="12"/>
          <w:szCs w:val="12"/>
        </w:rPr>
        <w:t xml:space="preserve">    ГГГГММ – год, месяц окончания срока годности</w:t>
      </w:r>
    </w:p>
    <w:p w14:paraId="7999E643" w14:textId="7C6D9E45" w:rsidR="004053F2" w:rsidRPr="00DF69B2" w:rsidRDefault="00C80B60">
      <w:pPr>
        <w:spacing w:after="0"/>
        <w:rPr>
          <w:rFonts w:cstheme="minorHAnsi"/>
          <w:b/>
          <w:sz w:val="12"/>
          <w:szCs w:val="12"/>
        </w:rPr>
      </w:pPr>
      <w:r w:rsidRPr="00DF69B2">
        <w:rPr>
          <w:rFonts w:cstheme="minorHAnsi"/>
          <w:b/>
          <w:sz w:val="12"/>
          <w:szCs w:val="12"/>
        </w:rPr>
        <w:t>Расшифровка пиктограмм приводится ниже:</w:t>
      </w:r>
    </w:p>
    <w:p w14:paraId="1FAA87FB" w14:textId="77777777" w:rsidR="0044296E" w:rsidRDefault="00F13CF6">
      <w:pPr>
        <w:spacing w:after="0"/>
        <w:rPr>
          <w:rFonts w:cstheme="minorHAnsi"/>
          <w:sz w:val="12"/>
          <w:szCs w:val="12"/>
        </w:rPr>
      </w:pPr>
      <w:r w:rsidRPr="00DF69B2">
        <w:rPr>
          <w:noProof/>
          <w:sz w:val="12"/>
          <w:szCs w:val="12"/>
          <w:lang w:eastAsia="ru-RU"/>
        </w:rPr>
        <w:drawing>
          <wp:anchor distT="0" distB="0" distL="114300" distR="114300" simplePos="0" relativeHeight="251669504" behindDoc="1" locked="0" layoutInCell="1" allowOverlap="1" wp14:anchorId="7634EFB2" wp14:editId="6DD0BBA4">
            <wp:simplePos x="0" y="0"/>
            <wp:positionH relativeFrom="margin">
              <wp:posOffset>1566545</wp:posOffset>
            </wp:positionH>
            <wp:positionV relativeFrom="paragraph">
              <wp:posOffset>51435</wp:posOffset>
            </wp:positionV>
            <wp:extent cx="223520" cy="162560"/>
            <wp:effectExtent l="0" t="0" r="5080" b="889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9124002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60" w:rsidRPr="00DF69B2">
        <w:rPr>
          <w:rFonts w:cstheme="minorHAnsi"/>
          <w:noProof/>
          <w:sz w:val="12"/>
          <w:szCs w:val="12"/>
          <w:lang w:eastAsia="ru-RU"/>
        </w:rPr>
        <mc:AlternateContent>
          <mc:Choice Requires="wpg">
            <w:drawing>
              <wp:inline distT="0" distB="0" distL="0" distR="0" wp14:anchorId="75866A87" wp14:editId="40B1B0F5">
                <wp:extent cx="65405" cy="142240"/>
                <wp:effectExtent l="0" t="0" r="0" b="0"/>
                <wp:docPr id="14" name="Рисунок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540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5.1pt;height:11.2pt;" stroked="false">
                <v:path textboxrect="0,0,0,0"/>
                <v:imagedata r:id="rId29" o:title=""/>
              </v:shape>
            </w:pict>
          </mc:Fallback>
        </mc:AlternateContent>
      </w:r>
      <w:r w:rsidR="00C80B60" w:rsidRPr="00DF69B2">
        <w:rPr>
          <w:rFonts w:cstheme="minorHAnsi"/>
          <w:sz w:val="12"/>
          <w:szCs w:val="12"/>
        </w:rPr>
        <w:t xml:space="preserve">- Дата окончания срока годности                                                  - диапазон температуры хранения        </w:t>
      </w:r>
      <w:r w:rsidR="00C80B60" w:rsidRPr="00DF69B2">
        <w:rPr>
          <w:rFonts w:cstheme="minorHAnsi"/>
          <w:noProof/>
          <w:sz w:val="12"/>
          <w:szCs w:val="12"/>
          <w:lang w:eastAsia="ru-RU"/>
        </w:rPr>
        <mc:AlternateContent>
          <mc:Choice Requires="wpg">
            <w:drawing>
              <wp:inline distT="0" distB="0" distL="0" distR="0" wp14:anchorId="35CF2E9E" wp14:editId="683C3F8F">
                <wp:extent cx="134103" cy="190500"/>
                <wp:effectExtent l="0" t="0" r="0" b="0"/>
                <wp:docPr id="16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45859" cy="20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10.6pt;height:15.0pt;" stroked="f">
                <v:path textboxrect="0,0,0,0"/>
                <v:imagedata r:id="rId32" o:title=""/>
              </v:shape>
            </w:pict>
          </mc:Fallback>
        </mc:AlternateContent>
      </w:r>
      <w:r w:rsidR="00C80B60" w:rsidRPr="00DF69B2">
        <w:rPr>
          <w:rFonts w:cstheme="minorHAnsi"/>
          <w:sz w:val="12"/>
          <w:szCs w:val="12"/>
        </w:rPr>
        <w:t xml:space="preserve"> - максимальная относительная влажность       </w:t>
      </w:r>
      <w:r w:rsidR="00C80B60" w:rsidRPr="00DF69B2">
        <w:rPr>
          <w:rFonts w:cstheme="minorHAnsi"/>
          <w:noProof/>
          <w:sz w:val="12"/>
          <w:szCs w:val="12"/>
          <w:lang w:eastAsia="ru-RU"/>
        </w:rPr>
        <mc:AlternateContent>
          <mc:Choice Requires="wpg">
            <w:drawing>
              <wp:inline distT="0" distB="0" distL="0" distR="0" wp14:anchorId="6A5F3AD2" wp14:editId="62607D61">
                <wp:extent cx="219075" cy="171152"/>
                <wp:effectExtent l="0" t="0" r="0" b="635"/>
                <wp:docPr id="17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228239" cy="178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17.2pt;height:13.5pt;" stroked="f">
                <v:path textboxrect="0,0,0,0"/>
                <v:imagedata r:id="rId34" o:title=""/>
              </v:shape>
            </w:pict>
          </mc:Fallback>
        </mc:AlternateContent>
      </w:r>
      <w:r w:rsidR="00C80B60" w:rsidRPr="00DF69B2">
        <w:rPr>
          <w:rFonts w:cstheme="minorHAnsi"/>
          <w:sz w:val="12"/>
          <w:szCs w:val="12"/>
        </w:rPr>
        <w:t xml:space="preserve">  - смотри информацию изготовителя   </w:t>
      </w:r>
    </w:p>
    <w:p w14:paraId="63EE9724" w14:textId="219BF9F6" w:rsidR="00F13CF6" w:rsidRPr="00DF69B2" w:rsidRDefault="00C80B60">
      <w:pPr>
        <w:spacing w:after="0"/>
        <w:rPr>
          <w:rFonts w:cstheme="minorHAnsi"/>
          <w:sz w:val="12"/>
          <w:szCs w:val="12"/>
        </w:rPr>
      </w:pPr>
      <w:r w:rsidRPr="00DF69B2">
        <w:rPr>
          <w:rFonts w:cstheme="minorHAnsi"/>
          <w:sz w:val="12"/>
          <w:szCs w:val="12"/>
        </w:rPr>
        <w:t xml:space="preserve"> </w:t>
      </w:r>
      <w:r w:rsidRPr="00DF69B2">
        <w:rPr>
          <w:rFonts w:cstheme="minorHAnsi"/>
          <w:b/>
          <w:noProof/>
          <w:sz w:val="12"/>
          <w:szCs w:val="12"/>
          <w:lang w:eastAsia="ru-RU"/>
        </w:rPr>
        <mc:AlternateContent>
          <mc:Choice Requires="wpg">
            <w:drawing>
              <wp:inline distT="0" distB="0" distL="0" distR="0" wp14:anchorId="2AB6CC14" wp14:editId="41BFECF0">
                <wp:extent cx="148441" cy="200554"/>
                <wp:effectExtent l="0" t="0" r="4445" b="0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191858" cy="259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11.7pt;height:15.8pt;" stroked="f">
                <v:path textboxrect="0,0,0,0"/>
                <v:imagedata r:id="rId36" o:title=""/>
              </v:shape>
            </w:pict>
          </mc:Fallback>
        </mc:AlternateContent>
      </w:r>
      <w:r w:rsidRPr="00DF69B2">
        <w:rPr>
          <w:rFonts w:cstheme="minorHAnsi"/>
          <w:sz w:val="12"/>
          <w:szCs w:val="12"/>
        </w:rPr>
        <w:t xml:space="preserve"> - утилизируются как бытовые отходы            </w:t>
      </w:r>
      <w:r w:rsidR="0044296E" w:rsidRPr="0044296E">
        <w:rPr>
          <w:rFonts w:cstheme="minorHAnsi"/>
          <w:noProof/>
          <w:sz w:val="12"/>
          <w:szCs w:val="12"/>
          <w:lang w:eastAsia="ru-RU"/>
        </w:rPr>
        <w:t xml:space="preserve">20 х     </w:t>
      </w:r>
      <w:r w:rsidR="0044296E" w:rsidRPr="0044296E">
        <w:rPr>
          <w:rFonts w:cstheme="minorHAnsi"/>
          <w:noProof/>
          <w:sz w:val="12"/>
          <w:szCs w:val="12"/>
          <w:lang w:eastAsia="ru-RU"/>
        </w:rPr>
        <w:drawing>
          <wp:inline distT="0" distB="0" distL="0" distR="0" wp14:anchorId="28B4ABFD" wp14:editId="3D5283ED">
            <wp:extent cx="434340" cy="160020"/>
            <wp:effectExtent l="0" t="0" r="3810" b="0"/>
            <wp:docPr id="19821707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343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96E" w:rsidRPr="0044296E">
        <w:rPr>
          <w:rFonts w:cstheme="minorHAnsi"/>
          <w:noProof/>
          <w:sz w:val="12"/>
          <w:szCs w:val="12"/>
          <w:lang w:eastAsia="ru-RU"/>
        </w:rPr>
        <w:t xml:space="preserve"> - 20 полумасок в пакете                                </w:t>
      </w:r>
      <w:r w:rsidR="00FA5F89">
        <w:rPr>
          <w:noProof/>
        </w:rPr>
        <w:drawing>
          <wp:inline distT="0" distB="0" distL="0" distR="0" wp14:anchorId="10365A43" wp14:editId="5D8EC441">
            <wp:extent cx="114567" cy="77556"/>
            <wp:effectExtent l="0" t="0" r="0" b="0"/>
            <wp:docPr id="1006152459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8" cy="8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F89">
        <w:rPr>
          <w:rFonts w:cstheme="minorHAnsi"/>
          <w:sz w:val="12"/>
          <w:szCs w:val="12"/>
        </w:rPr>
        <w:t xml:space="preserve">  - дата изготовления</w:t>
      </w:r>
    </w:p>
    <w:p w14:paraId="0E0D9BF0" w14:textId="512A6EEF" w:rsidR="004053F2" w:rsidRPr="00DF69B2" w:rsidRDefault="00C80B60">
      <w:pPr>
        <w:spacing w:after="0"/>
        <w:rPr>
          <w:rFonts w:cstheme="minorHAnsi"/>
          <w:sz w:val="12"/>
          <w:szCs w:val="12"/>
        </w:rPr>
      </w:pPr>
      <w:r w:rsidRPr="00DF69B2">
        <w:rPr>
          <w:rFonts w:cstheme="minorHAnsi"/>
          <w:b/>
          <w:sz w:val="12"/>
          <w:szCs w:val="12"/>
        </w:rPr>
        <w:t>Способы ухода</w:t>
      </w:r>
      <w:r w:rsidRPr="00DF69B2">
        <w:rPr>
          <w:rFonts w:cstheme="minorHAnsi"/>
          <w:sz w:val="12"/>
          <w:szCs w:val="12"/>
        </w:rPr>
        <w:t>: отсутствуют.</w:t>
      </w:r>
    </w:p>
    <w:p w14:paraId="03FEFF1A" w14:textId="77777777" w:rsidR="00FB6C9A" w:rsidRPr="00DF69B2" w:rsidRDefault="00FB6C9A" w:rsidP="00FB6C9A">
      <w:pPr>
        <w:spacing w:after="0" w:line="256" w:lineRule="auto"/>
        <w:rPr>
          <w:rFonts w:ascii="Calibri" w:eastAsia="Calibri" w:hAnsi="Calibri" w:cs="Calibri"/>
          <w:b/>
          <w:bCs/>
          <w:color w:val="000000" w:themeColor="text1"/>
          <w:sz w:val="12"/>
          <w:szCs w:val="12"/>
        </w:rPr>
      </w:pPr>
      <w:r w:rsidRPr="00DF69B2">
        <w:rPr>
          <w:rFonts w:ascii="Calibri" w:eastAsia="Calibri" w:hAnsi="Calibri" w:cs="Calibri"/>
          <w:b/>
          <w:bCs/>
          <w:color w:val="000000" w:themeColor="text1"/>
          <w:sz w:val="12"/>
          <w:szCs w:val="12"/>
        </w:rPr>
        <w:t>Гарантии изготовителя:</w:t>
      </w:r>
    </w:p>
    <w:p w14:paraId="31613DE0" w14:textId="41DBE224" w:rsidR="00FB6C9A" w:rsidRPr="00DF69B2" w:rsidRDefault="00FB6C9A" w:rsidP="00FB6C9A">
      <w:pPr>
        <w:spacing w:after="0" w:line="256" w:lineRule="auto"/>
        <w:rPr>
          <w:rFonts w:ascii="Calibri" w:eastAsia="Calibri" w:hAnsi="Calibri" w:cs="Calibri"/>
          <w:color w:val="000000" w:themeColor="text1"/>
          <w:sz w:val="12"/>
          <w:szCs w:val="12"/>
        </w:rPr>
      </w:pPr>
      <w:r w:rsidRPr="00DF69B2">
        <w:rPr>
          <w:rFonts w:ascii="Calibri" w:eastAsia="Calibri" w:hAnsi="Calibri" w:cs="Calibri"/>
          <w:color w:val="000000" w:themeColor="text1"/>
          <w:sz w:val="12"/>
          <w:szCs w:val="12"/>
        </w:rPr>
        <w:t>Предприятие изготовитель гарантирует соответствие полумаски фильтрующей требованиям при соблюдении инструкции по эксплуатации (хранения, транспортирования и использования).</w:t>
      </w:r>
    </w:p>
    <w:p w14:paraId="59C1E83D" w14:textId="7EF752CF" w:rsidR="00DF69B2" w:rsidRPr="00DF69B2" w:rsidRDefault="00DF69B2" w:rsidP="00FB6C9A">
      <w:pPr>
        <w:spacing w:after="0" w:line="256" w:lineRule="auto"/>
        <w:rPr>
          <w:rFonts w:ascii="Calibri" w:eastAsia="Calibri" w:hAnsi="Calibri" w:cs="Calibri"/>
          <w:color w:val="000000" w:themeColor="text1"/>
          <w:sz w:val="12"/>
          <w:szCs w:val="12"/>
        </w:rPr>
      </w:pPr>
      <w:r w:rsidRPr="00DF69B2">
        <w:rPr>
          <w:rFonts w:cstheme="minorHAnsi"/>
          <w:color w:val="000000" w:themeColor="text1"/>
          <w:sz w:val="12"/>
          <w:szCs w:val="12"/>
        </w:rPr>
        <w:t>Гарантийный срок хранения в упаковке изготовителя 5лет.</w:t>
      </w:r>
    </w:p>
    <w:p w14:paraId="3B23F7CA" w14:textId="77777777" w:rsidR="004053F2" w:rsidRPr="00DF69B2" w:rsidRDefault="00C80B60">
      <w:pPr>
        <w:spacing w:after="0"/>
        <w:rPr>
          <w:b/>
          <w:sz w:val="12"/>
          <w:szCs w:val="12"/>
        </w:rPr>
      </w:pPr>
      <w:r w:rsidRPr="00DF69B2">
        <w:rPr>
          <w:b/>
          <w:sz w:val="12"/>
          <w:szCs w:val="12"/>
        </w:rPr>
        <w:t>Сертификаты:</w:t>
      </w:r>
    </w:p>
    <w:p w14:paraId="6DE5E3A9" w14:textId="77777777" w:rsidR="004053F2" w:rsidRPr="00DF69B2" w:rsidRDefault="00C80B60">
      <w:pPr>
        <w:spacing w:after="0"/>
        <w:rPr>
          <w:sz w:val="12"/>
          <w:szCs w:val="12"/>
        </w:rPr>
      </w:pPr>
      <w:r w:rsidRPr="00DF69B2">
        <w:rPr>
          <w:sz w:val="12"/>
          <w:szCs w:val="12"/>
        </w:rPr>
        <w:t>Данный продукт прошел процедуру обязательного подтверждения соответствия требованиям технического регламента Таможенного союза ТР ТС 019/2011 «О безопасности средств индивидуальной защиты» и маркирован единым знаком обращения продукции на рынке государств-членов Таможенного союза.</w:t>
      </w:r>
    </w:p>
    <w:p w14:paraId="275BBE16" w14:textId="77777777" w:rsidR="004053F2" w:rsidRPr="00DF69B2" w:rsidRDefault="00C80B60">
      <w:pPr>
        <w:spacing w:after="0"/>
        <w:rPr>
          <w:sz w:val="12"/>
          <w:szCs w:val="12"/>
        </w:rPr>
      </w:pPr>
      <w:r w:rsidRPr="00DF69B2">
        <w:rPr>
          <w:noProof/>
          <w:sz w:val="12"/>
          <w:szCs w:val="12"/>
          <w:lang w:eastAsia="ru-RU"/>
        </w:rPr>
        <mc:AlternateContent>
          <mc:Choice Requires="wpg">
            <w:drawing>
              <wp:inline distT="0" distB="0" distL="0" distR="0" wp14:anchorId="782CF706" wp14:editId="700D9385">
                <wp:extent cx="136525" cy="122555"/>
                <wp:effectExtent l="0" t="0" r="0" b="0"/>
                <wp:docPr id="20" name="Рисунок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13652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10.8pt;height:9.7pt;" stroked="false">
                <v:path textboxrect="0,0,0,0"/>
                <v:imagedata r:id="rId41" o:title=""/>
              </v:shape>
            </w:pict>
          </mc:Fallback>
        </mc:AlternateContent>
      </w:r>
      <w:r w:rsidRPr="00DF69B2">
        <w:rPr>
          <w:sz w:val="12"/>
          <w:szCs w:val="12"/>
        </w:rPr>
        <w:t xml:space="preserve">  - единый знак обращения продукции на рынке государств-членов Таможенного союза.</w:t>
      </w:r>
    </w:p>
    <w:p w14:paraId="059816DB" w14:textId="668B59E2" w:rsidR="004053F2" w:rsidRPr="00DF69B2" w:rsidRDefault="00C80B60">
      <w:pPr>
        <w:spacing w:after="0"/>
        <w:rPr>
          <w:sz w:val="12"/>
          <w:szCs w:val="12"/>
        </w:rPr>
      </w:pPr>
      <w:r w:rsidRPr="00DF69B2">
        <w:rPr>
          <w:sz w:val="12"/>
          <w:szCs w:val="12"/>
        </w:rPr>
        <w:t>Данные изделия изготовлены в соответствии с ТУ 32.99.11-00</w:t>
      </w:r>
      <w:r w:rsidR="001605A9" w:rsidRPr="00DF69B2">
        <w:rPr>
          <w:sz w:val="12"/>
          <w:szCs w:val="12"/>
        </w:rPr>
        <w:t>5</w:t>
      </w:r>
      <w:r w:rsidRPr="00DF69B2">
        <w:rPr>
          <w:sz w:val="12"/>
          <w:szCs w:val="12"/>
        </w:rPr>
        <w:t>-50436104-202</w:t>
      </w:r>
      <w:r w:rsidR="001605A9" w:rsidRPr="00DF69B2">
        <w:rPr>
          <w:sz w:val="12"/>
          <w:szCs w:val="12"/>
        </w:rPr>
        <w:t>4</w:t>
      </w:r>
      <w:r w:rsidRPr="00DF69B2">
        <w:rPr>
          <w:sz w:val="12"/>
          <w:szCs w:val="12"/>
        </w:rPr>
        <w:t>.</w:t>
      </w:r>
    </w:p>
    <w:p w14:paraId="36B18043" w14:textId="77777777" w:rsidR="004053F2" w:rsidRPr="00DF69B2" w:rsidRDefault="00C80B60">
      <w:pPr>
        <w:spacing w:after="0"/>
        <w:rPr>
          <w:sz w:val="12"/>
          <w:szCs w:val="12"/>
        </w:rPr>
      </w:pPr>
      <w:r w:rsidRPr="00DF69B2">
        <w:rPr>
          <w:b/>
          <w:sz w:val="12"/>
          <w:szCs w:val="12"/>
        </w:rPr>
        <w:t>Наименование и адрес изготовителя</w:t>
      </w:r>
      <w:r w:rsidRPr="00DF69B2">
        <w:rPr>
          <w:sz w:val="12"/>
          <w:szCs w:val="12"/>
        </w:rPr>
        <w:t>: ООО «Завод О2».</w:t>
      </w:r>
    </w:p>
    <w:p w14:paraId="529266BA" w14:textId="1FDA667D" w:rsidR="004053F2" w:rsidRPr="00DF69B2" w:rsidRDefault="00C80B60" w:rsidP="007415C2">
      <w:pPr>
        <w:shd w:val="clear" w:color="auto" w:fill="FFFFFF"/>
        <w:spacing w:after="0" w:line="240" w:lineRule="auto"/>
        <w:ind w:left="142"/>
        <w:rPr>
          <w:sz w:val="12"/>
          <w:szCs w:val="12"/>
        </w:rPr>
      </w:pPr>
      <w:r w:rsidRPr="00DF69B2">
        <w:rPr>
          <w:sz w:val="12"/>
          <w:szCs w:val="12"/>
        </w:rPr>
        <w:t xml:space="preserve">Юридический адрес: </w:t>
      </w:r>
      <w:r w:rsidR="007415C2" w:rsidRPr="00DF69B2">
        <w:rPr>
          <w:sz w:val="12"/>
          <w:szCs w:val="12"/>
        </w:rPr>
        <w:t>117105, г. Москва,</w:t>
      </w:r>
      <w:r w:rsidR="007415C2" w:rsidRPr="00DF69B2">
        <w:rPr>
          <w:rFonts w:ascii="Arial Narrow" w:hAnsi="Arial Narrow"/>
          <w:sz w:val="12"/>
          <w:szCs w:val="12"/>
        </w:rPr>
        <w:t xml:space="preserve"> </w:t>
      </w:r>
      <w:r w:rsidR="007415C2" w:rsidRPr="00DF69B2">
        <w:rPr>
          <w:sz w:val="12"/>
          <w:szCs w:val="12"/>
        </w:rPr>
        <w:t>ВН.ТЕР.Г. МУНИЦИПАЛЬНЫЙ ОКРУГ ДОНСКОЙ, ш. ВАРШАВСКОЕ, д. 1А, эт. 3, ком/офис 50/А9А</w:t>
      </w:r>
    </w:p>
    <w:p w14:paraId="557BC5FC" w14:textId="0452E1EC" w:rsidR="004053F2" w:rsidRPr="00DF69B2" w:rsidRDefault="00C80B60" w:rsidP="001605A9">
      <w:pPr>
        <w:shd w:val="clear" w:color="auto" w:fill="FFFFFF"/>
        <w:spacing w:after="0" w:line="240" w:lineRule="auto"/>
        <w:ind w:left="142"/>
        <w:rPr>
          <w:sz w:val="12"/>
          <w:szCs w:val="12"/>
        </w:rPr>
      </w:pPr>
      <w:r w:rsidRPr="00DF69B2">
        <w:rPr>
          <w:sz w:val="12"/>
          <w:szCs w:val="12"/>
        </w:rPr>
        <w:t xml:space="preserve">Адрес производства: </w:t>
      </w:r>
      <w:r w:rsidR="001605A9" w:rsidRPr="00DF69B2">
        <w:rPr>
          <w:rFonts w:ascii="Times New Roman" w:eastAsia="NSimSun" w:hAnsi="Times New Roman" w:cs="Lucida Sans"/>
          <w:bCs/>
          <w:color w:val="000000"/>
          <w:sz w:val="12"/>
          <w:szCs w:val="12"/>
          <w:lang w:eastAsia="zh-CN" w:bidi="hi-IN"/>
        </w:rPr>
        <w:t>142207, Московская область, г</w:t>
      </w:r>
      <w:r w:rsidR="003137FF">
        <w:rPr>
          <w:rFonts w:ascii="Times New Roman" w:eastAsia="NSimSun" w:hAnsi="Times New Roman" w:cs="Lucida Sans"/>
          <w:bCs/>
          <w:color w:val="000000"/>
          <w:sz w:val="12"/>
          <w:szCs w:val="12"/>
          <w:lang w:eastAsia="zh-CN" w:bidi="hi-IN"/>
        </w:rPr>
        <w:t>.о.</w:t>
      </w:r>
      <w:r w:rsidR="001605A9" w:rsidRPr="00DF69B2">
        <w:rPr>
          <w:rFonts w:ascii="Times New Roman" w:eastAsia="NSimSun" w:hAnsi="Times New Roman" w:cs="Lucida Sans"/>
          <w:bCs/>
          <w:color w:val="000000"/>
          <w:sz w:val="12"/>
          <w:szCs w:val="12"/>
          <w:lang w:eastAsia="zh-CN" w:bidi="hi-IN"/>
        </w:rPr>
        <w:t xml:space="preserve"> Серпухов, деревня Борисово, территория «Квартал Б», дом 6, строение 1</w:t>
      </w:r>
    </w:p>
    <w:p w14:paraId="08673B47" w14:textId="77777777" w:rsidR="004053F2" w:rsidRPr="00DF69B2" w:rsidRDefault="00C80B60">
      <w:pPr>
        <w:shd w:val="clear" w:color="auto" w:fill="FFFFFF"/>
        <w:spacing w:after="0" w:line="240" w:lineRule="auto"/>
        <w:rPr>
          <w:sz w:val="12"/>
          <w:szCs w:val="12"/>
        </w:rPr>
      </w:pPr>
      <w:r w:rsidRPr="00DF69B2">
        <w:rPr>
          <w:sz w:val="12"/>
          <w:szCs w:val="12"/>
        </w:rPr>
        <w:t>Страна-изготовитель: Россия.</w:t>
      </w:r>
    </w:p>
    <w:p w14:paraId="7B59C764" w14:textId="77777777" w:rsidR="004053F2" w:rsidRPr="00DF69B2" w:rsidRDefault="00C80B60">
      <w:pPr>
        <w:shd w:val="clear" w:color="auto" w:fill="FFFFFF"/>
        <w:spacing w:after="0" w:line="240" w:lineRule="auto"/>
        <w:rPr>
          <w:sz w:val="12"/>
          <w:szCs w:val="12"/>
        </w:rPr>
      </w:pPr>
      <w:r w:rsidRPr="00DF69B2">
        <w:rPr>
          <w:sz w:val="12"/>
          <w:szCs w:val="12"/>
        </w:rPr>
        <w:t>Упаковочные материалы: Пакет, непосредственно контактирующий с продуктом, сделан из полиэтилена высокого давления.</w:t>
      </w:r>
    </w:p>
    <w:p w14:paraId="3E4334CC" w14:textId="77777777" w:rsidR="004053F2" w:rsidRPr="002247F6" w:rsidRDefault="00C80B60">
      <w:pPr>
        <w:shd w:val="clear" w:color="auto" w:fill="FFFFFF"/>
        <w:spacing w:after="0" w:line="240" w:lineRule="auto"/>
        <w:rPr>
          <w:sz w:val="13"/>
          <w:szCs w:val="13"/>
        </w:rPr>
      </w:pPr>
      <w:r w:rsidRPr="002247F6">
        <w:rPr>
          <w:sz w:val="13"/>
          <w:szCs w:val="13"/>
        </w:rPr>
        <w:t xml:space="preserve"> Рис.1</w:t>
      </w:r>
    </w:p>
    <w:p w14:paraId="334D5E7C" w14:textId="77777777" w:rsidR="004053F2" w:rsidRDefault="00C80B60">
      <w:pPr>
        <w:shd w:val="clear" w:color="auto" w:fill="FFFFFF"/>
        <w:spacing w:after="0" w:line="240" w:lineRule="auto"/>
        <w:rPr>
          <w:noProof/>
          <w:sz w:val="14"/>
          <w:szCs w:val="14"/>
          <w:lang w:eastAsia="ru-RU"/>
        </w:rPr>
      </w:pPr>
      <w:r>
        <w:rPr>
          <w:sz w:val="14"/>
          <w:szCs w:val="14"/>
        </w:rPr>
        <w:t xml:space="preserve"> </w:t>
      </w:r>
      <w:r>
        <w:rPr>
          <w:noProof/>
          <w:sz w:val="14"/>
          <w:szCs w:val="14"/>
          <w:lang w:eastAsia="ru-RU"/>
        </w:rPr>
        <mc:AlternateContent>
          <mc:Choice Requires="wpg">
            <w:drawing>
              <wp:inline distT="0" distB="0" distL="0" distR="0" wp14:anchorId="53E13659" wp14:editId="01EED6DE">
                <wp:extent cx="2990332" cy="504967"/>
                <wp:effectExtent l="0" t="0" r="635" b="9525"/>
                <wp:docPr id="2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3168422" cy="53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235.5pt;height:39.8pt;" stroked="f">
                <v:path textboxrect="0,0,0,0"/>
                <v:imagedata r:id="rId43" o:title=""/>
              </v:shap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>
        <w:rPr>
          <w:noProof/>
          <w:sz w:val="14"/>
          <w:szCs w:val="14"/>
          <w:lang w:eastAsia="ru-RU"/>
        </w:rPr>
        <mc:AlternateContent>
          <mc:Choice Requires="wpg">
            <w:drawing>
              <wp:inline distT="0" distB="0" distL="0" distR="0" wp14:anchorId="42B5B0A8" wp14:editId="4F46E4BD">
                <wp:extent cx="342900" cy="303143"/>
                <wp:effectExtent l="0" t="0" r="0" b="1905"/>
                <wp:docPr id="22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355859" cy="314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mso-wrap-distance-left:0.0pt;mso-wrap-distance-top:0.0pt;mso-wrap-distance-right:0.0pt;mso-wrap-distance-bottom:0.0pt;width:27.0pt;height:23.9pt;" stroked="f">
                <v:path textboxrect="0,0,0,0"/>
                <v:imagedata r:id="rId45" o:title=""/>
              </v:shape>
            </w:pict>
          </mc:Fallback>
        </mc:AlternateContent>
      </w:r>
      <w:r>
        <w:rPr>
          <w:sz w:val="14"/>
          <w:szCs w:val="14"/>
        </w:rPr>
        <w:t xml:space="preserve">   </w:t>
      </w:r>
      <w:r>
        <w:rPr>
          <w:noProof/>
          <w:sz w:val="14"/>
          <w:szCs w:val="14"/>
          <w:lang w:eastAsia="ru-RU"/>
        </w:rPr>
        <mc:AlternateContent>
          <mc:Choice Requires="wpg">
            <w:drawing>
              <wp:inline distT="0" distB="0" distL="0" distR="0" wp14:anchorId="6DC210FB" wp14:editId="491263B8">
                <wp:extent cx="304800" cy="272955"/>
                <wp:effectExtent l="0" t="0" r="0" b="0"/>
                <wp:docPr id="23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1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317251" cy="28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24.0pt;height:21.5pt;" stroked="f">
                <v:path textboxrect="0,0,0,0"/>
                <v:imagedata r:id="rId47" o:title=""/>
              </v:shape>
            </w:pict>
          </mc:Fallback>
        </mc:AlternateContent>
      </w:r>
      <w:r>
        <w:rPr>
          <w:sz w:val="14"/>
          <w:szCs w:val="14"/>
        </w:rPr>
        <w:t xml:space="preserve"> </w:t>
      </w:r>
      <w:r>
        <w:rPr>
          <w:b/>
          <w:noProof/>
          <w:sz w:val="16"/>
          <w:szCs w:val="16"/>
          <w:lang w:eastAsia="ru-RU"/>
        </w:rPr>
        <mc:AlternateContent>
          <mc:Choice Requires="wpg">
            <w:drawing>
              <wp:inline distT="0" distB="0" distL="0" distR="0" wp14:anchorId="61887178" wp14:editId="4A75EA73">
                <wp:extent cx="209550" cy="283117"/>
                <wp:effectExtent l="0" t="0" r="0" b="3175"/>
                <wp:docPr id="2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277043" cy="37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16.5pt;height:22.3pt;" stroked="f">
                <v:path textboxrect="0,0,0,0"/>
                <v:imagedata r:id="rId49" o:title=""/>
              </v:shap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                          </w:t>
      </w:r>
    </w:p>
    <w:p w14:paraId="1BB5212E" w14:textId="77777777" w:rsidR="00905D13" w:rsidRPr="00905D13" w:rsidRDefault="00905D13" w:rsidP="00905D13">
      <w:pPr>
        <w:rPr>
          <w:sz w:val="14"/>
          <w:szCs w:val="14"/>
        </w:rPr>
      </w:pPr>
    </w:p>
    <w:p w14:paraId="73A250AE" w14:textId="77777777" w:rsidR="00905D13" w:rsidRPr="00905D13" w:rsidRDefault="00905D13" w:rsidP="00905D13">
      <w:pPr>
        <w:rPr>
          <w:sz w:val="14"/>
          <w:szCs w:val="14"/>
        </w:rPr>
      </w:pPr>
    </w:p>
    <w:sectPr w:rsidR="00905D13" w:rsidRPr="00905D13" w:rsidSect="00DF69B2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284" w:right="284" w:bottom="284" w:left="28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EF9BD" w14:textId="77777777" w:rsidR="00D97607" w:rsidRDefault="00D97607">
      <w:pPr>
        <w:spacing w:after="0" w:line="240" w:lineRule="auto"/>
      </w:pPr>
      <w:r>
        <w:separator/>
      </w:r>
    </w:p>
  </w:endnote>
  <w:endnote w:type="continuationSeparator" w:id="0">
    <w:p w14:paraId="365BED06" w14:textId="77777777" w:rsidR="00D97607" w:rsidRDefault="00D9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40C7E" w14:textId="77777777" w:rsidR="00905D13" w:rsidRDefault="00905D1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EC96B" w14:textId="195E9BE1" w:rsidR="00DF69B2" w:rsidRPr="00DF69B2" w:rsidRDefault="00DF69B2">
    <w:pPr>
      <w:pStyle w:val="ac"/>
      <w:rPr>
        <w:sz w:val="16"/>
        <w:szCs w:val="16"/>
      </w:rPr>
    </w:pPr>
    <w:r w:rsidRPr="00DF69B2">
      <w:rPr>
        <w:sz w:val="16"/>
        <w:szCs w:val="16"/>
      </w:rPr>
      <w:t>Утв. 1</w:t>
    </w:r>
    <w:r w:rsidR="00905D13">
      <w:rPr>
        <w:sz w:val="16"/>
        <w:szCs w:val="16"/>
      </w:rPr>
      <w:t>5</w:t>
    </w:r>
    <w:r w:rsidRPr="00DF69B2">
      <w:rPr>
        <w:sz w:val="16"/>
        <w:szCs w:val="16"/>
      </w:rPr>
      <w:t>.0</w:t>
    </w:r>
    <w:r w:rsidR="00905D13">
      <w:rPr>
        <w:sz w:val="16"/>
        <w:szCs w:val="16"/>
      </w:rPr>
      <w:t>9</w:t>
    </w:r>
    <w:r w:rsidRPr="00DF69B2">
      <w:rPr>
        <w:sz w:val="16"/>
        <w:szCs w:val="16"/>
      </w:rPr>
      <w:t>.202</w:t>
    </w:r>
    <w:r w:rsidR="00905D13">
      <w:rPr>
        <w:sz w:val="16"/>
        <w:szCs w:val="16"/>
      </w:rPr>
      <w:t>2</w:t>
    </w:r>
  </w:p>
  <w:p w14:paraId="35D21D96" w14:textId="77777777" w:rsidR="00DF69B2" w:rsidRDefault="00DF69B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F13F" w14:textId="77777777" w:rsidR="00905D13" w:rsidRDefault="00905D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93414" w14:textId="77777777" w:rsidR="00D97607" w:rsidRDefault="00D97607">
      <w:pPr>
        <w:spacing w:after="0" w:line="240" w:lineRule="auto"/>
      </w:pPr>
      <w:r>
        <w:separator/>
      </w:r>
    </w:p>
  </w:footnote>
  <w:footnote w:type="continuationSeparator" w:id="0">
    <w:p w14:paraId="131F6229" w14:textId="77777777" w:rsidR="00D97607" w:rsidRDefault="00D9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1F2F4" w14:textId="77777777" w:rsidR="00905D13" w:rsidRDefault="00905D1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7469" w14:textId="77777777" w:rsidR="00905D13" w:rsidRDefault="00905D1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4B7C9" w14:textId="77777777" w:rsidR="00905D13" w:rsidRDefault="00905D1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01614"/>
    <w:multiLevelType w:val="hybridMultilevel"/>
    <w:tmpl w:val="8352734E"/>
    <w:lvl w:ilvl="0" w:tplc="0B60B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72FAEA">
      <w:start w:val="1"/>
      <w:numFmt w:val="lowerLetter"/>
      <w:lvlText w:val="%2."/>
      <w:lvlJc w:val="left"/>
      <w:pPr>
        <w:ind w:left="1440" w:hanging="360"/>
      </w:pPr>
    </w:lvl>
    <w:lvl w:ilvl="2" w:tplc="7A78C748">
      <w:start w:val="1"/>
      <w:numFmt w:val="lowerRoman"/>
      <w:lvlText w:val="%3."/>
      <w:lvlJc w:val="right"/>
      <w:pPr>
        <w:ind w:left="2160" w:hanging="180"/>
      </w:pPr>
    </w:lvl>
    <w:lvl w:ilvl="3" w:tplc="C70EF97E">
      <w:start w:val="1"/>
      <w:numFmt w:val="decimal"/>
      <w:lvlText w:val="%4."/>
      <w:lvlJc w:val="left"/>
      <w:pPr>
        <w:ind w:left="2880" w:hanging="360"/>
      </w:pPr>
    </w:lvl>
    <w:lvl w:ilvl="4" w:tplc="242ABEFC">
      <w:start w:val="1"/>
      <w:numFmt w:val="lowerLetter"/>
      <w:lvlText w:val="%5."/>
      <w:lvlJc w:val="left"/>
      <w:pPr>
        <w:ind w:left="3600" w:hanging="360"/>
      </w:pPr>
    </w:lvl>
    <w:lvl w:ilvl="5" w:tplc="5808AF60">
      <w:start w:val="1"/>
      <w:numFmt w:val="lowerRoman"/>
      <w:lvlText w:val="%6."/>
      <w:lvlJc w:val="right"/>
      <w:pPr>
        <w:ind w:left="4320" w:hanging="180"/>
      </w:pPr>
    </w:lvl>
    <w:lvl w:ilvl="6" w:tplc="68922EFA">
      <w:start w:val="1"/>
      <w:numFmt w:val="decimal"/>
      <w:lvlText w:val="%7."/>
      <w:lvlJc w:val="left"/>
      <w:pPr>
        <w:ind w:left="5040" w:hanging="360"/>
      </w:pPr>
    </w:lvl>
    <w:lvl w:ilvl="7" w:tplc="A5D4453A">
      <w:start w:val="1"/>
      <w:numFmt w:val="lowerLetter"/>
      <w:lvlText w:val="%8."/>
      <w:lvlJc w:val="left"/>
      <w:pPr>
        <w:ind w:left="5760" w:hanging="360"/>
      </w:pPr>
    </w:lvl>
    <w:lvl w:ilvl="8" w:tplc="364419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63172"/>
    <w:multiLevelType w:val="hybridMultilevel"/>
    <w:tmpl w:val="3F1CA79E"/>
    <w:lvl w:ilvl="0" w:tplc="E6AAC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A693A8">
      <w:start w:val="1"/>
      <w:numFmt w:val="lowerLetter"/>
      <w:lvlText w:val="%2."/>
      <w:lvlJc w:val="left"/>
      <w:pPr>
        <w:ind w:left="1440" w:hanging="360"/>
      </w:pPr>
    </w:lvl>
    <w:lvl w:ilvl="2" w:tplc="2A8814F2">
      <w:start w:val="1"/>
      <w:numFmt w:val="lowerRoman"/>
      <w:lvlText w:val="%3."/>
      <w:lvlJc w:val="right"/>
      <w:pPr>
        <w:ind w:left="2160" w:hanging="180"/>
      </w:pPr>
    </w:lvl>
    <w:lvl w:ilvl="3" w:tplc="F536A4EE">
      <w:start w:val="1"/>
      <w:numFmt w:val="decimal"/>
      <w:lvlText w:val="%4."/>
      <w:lvlJc w:val="left"/>
      <w:pPr>
        <w:ind w:left="2880" w:hanging="360"/>
      </w:pPr>
    </w:lvl>
    <w:lvl w:ilvl="4" w:tplc="AF5E1D22">
      <w:start w:val="1"/>
      <w:numFmt w:val="lowerLetter"/>
      <w:lvlText w:val="%5."/>
      <w:lvlJc w:val="left"/>
      <w:pPr>
        <w:ind w:left="3600" w:hanging="360"/>
      </w:pPr>
    </w:lvl>
    <w:lvl w:ilvl="5" w:tplc="09A09B9A">
      <w:start w:val="1"/>
      <w:numFmt w:val="lowerRoman"/>
      <w:lvlText w:val="%6."/>
      <w:lvlJc w:val="right"/>
      <w:pPr>
        <w:ind w:left="4320" w:hanging="180"/>
      </w:pPr>
    </w:lvl>
    <w:lvl w:ilvl="6" w:tplc="F1D8B36C">
      <w:start w:val="1"/>
      <w:numFmt w:val="decimal"/>
      <w:lvlText w:val="%7."/>
      <w:lvlJc w:val="left"/>
      <w:pPr>
        <w:ind w:left="5040" w:hanging="360"/>
      </w:pPr>
    </w:lvl>
    <w:lvl w:ilvl="7" w:tplc="C604130C">
      <w:start w:val="1"/>
      <w:numFmt w:val="lowerLetter"/>
      <w:lvlText w:val="%8."/>
      <w:lvlJc w:val="left"/>
      <w:pPr>
        <w:ind w:left="5760" w:hanging="360"/>
      </w:pPr>
    </w:lvl>
    <w:lvl w:ilvl="8" w:tplc="355C8A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42A96"/>
    <w:multiLevelType w:val="hybridMultilevel"/>
    <w:tmpl w:val="D8200140"/>
    <w:lvl w:ilvl="0" w:tplc="5D0AC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2D0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325B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700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1ED6D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DABA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80BB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CBC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84E2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48941443">
    <w:abstractNumId w:val="1"/>
  </w:num>
  <w:num w:numId="2" w16cid:durableId="492064022">
    <w:abstractNumId w:val="2"/>
  </w:num>
  <w:num w:numId="3" w16cid:durableId="117206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F2"/>
    <w:rsid w:val="00051EF3"/>
    <w:rsid w:val="00057864"/>
    <w:rsid w:val="000703EF"/>
    <w:rsid w:val="000869A8"/>
    <w:rsid w:val="001605A9"/>
    <w:rsid w:val="00166082"/>
    <w:rsid w:val="0018167D"/>
    <w:rsid w:val="001B0EEF"/>
    <w:rsid w:val="001D3711"/>
    <w:rsid w:val="001E50C3"/>
    <w:rsid w:val="001F144B"/>
    <w:rsid w:val="001F5B37"/>
    <w:rsid w:val="002247F6"/>
    <w:rsid w:val="00246BFB"/>
    <w:rsid w:val="00252FCE"/>
    <w:rsid w:val="002C3DBA"/>
    <w:rsid w:val="002D19B2"/>
    <w:rsid w:val="002F2B99"/>
    <w:rsid w:val="003102D6"/>
    <w:rsid w:val="00310969"/>
    <w:rsid w:val="003137FF"/>
    <w:rsid w:val="00325D24"/>
    <w:rsid w:val="00337BA4"/>
    <w:rsid w:val="003A5CBF"/>
    <w:rsid w:val="003E2A39"/>
    <w:rsid w:val="004053F2"/>
    <w:rsid w:val="0044296E"/>
    <w:rsid w:val="00477D26"/>
    <w:rsid w:val="004B5BB4"/>
    <w:rsid w:val="0055307E"/>
    <w:rsid w:val="0055622B"/>
    <w:rsid w:val="00584A8C"/>
    <w:rsid w:val="0059274C"/>
    <w:rsid w:val="005A3BE3"/>
    <w:rsid w:val="0060329C"/>
    <w:rsid w:val="00641C17"/>
    <w:rsid w:val="00662CEF"/>
    <w:rsid w:val="006A2A7C"/>
    <w:rsid w:val="006B06A9"/>
    <w:rsid w:val="006B0A05"/>
    <w:rsid w:val="006E416A"/>
    <w:rsid w:val="007415C2"/>
    <w:rsid w:val="007C0EAD"/>
    <w:rsid w:val="007E000B"/>
    <w:rsid w:val="008271FE"/>
    <w:rsid w:val="008833AB"/>
    <w:rsid w:val="008D0D5D"/>
    <w:rsid w:val="008F3A6C"/>
    <w:rsid w:val="00905D13"/>
    <w:rsid w:val="009269FA"/>
    <w:rsid w:val="009372CC"/>
    <w:rsid w:val="00947617"/>
    <w:rsid w:val="00963A28"/>
    <w:rsid w:val="00983688"/>
    <w:rsid w:val="00A22C44"/>
    <w:rsid w:val="00A73EB2"/>
    <w:rsid w:val="00AB535D"/>
    <w:rsid w:val="00AC520B"/>
    <w:rsid w:val="00AF72BC"/>
    <w:rsid w:val="00B355E1"/>
    <w:rsid w:val="00B71F8A"/>
    <w:rsid w:val="00B92037"/>
    <w:rsid w:val="00B92671"/>
    <w:rsid w:val="00B92B88"/>
    <w:rsid w:val="00BC13BE"/>
    <w:rsid w:val="00BE288F"/>
    <w:rsid w:val="00BE4210"/>
    <w:rsid w:val="00C50CA0"/>
    <w:rsid w:val="00C672C3"/>
    <w:rsid w:val="00C80B60"/>
    <w:rsid w:val="00C96FD4"/>
    <w:rsid w:val="00CD5DF4"/>
    <w:rsid w:val="00D1514E"/>
    <w:rsid w:val="00D41195"/>
    <w:rsid w:val="00D436D2"/>
    <w:rsid w:val="00D824B3"/>
    <w:rsid w:val="00D83626"/>
    <w:rsid w:val="00D85242"/>
    <w:rsid w:val="00D97607"/>
    <w:rsid w:val="00DC0491"/>
    <w:rsid w:val="00DF69B2"/>
    <w:rsid w:val="00E33299"/>
    <w:rsid w:val="00E760EB"/>
    <w:rsid w:val="00E816B7"/>
    <w:rsid w:val="00EA1451"/>
    <w:rsid w:val="00ED274A"/>
    <w:rsid w:val="00F02B4D"/>
    <w:rsid w:val="00F13CF6"/>
    <w:rsid w:val="00FA3297"/>
    <w:rsid w:val="00FA5F89"/>
    <w:rsid w:val="00FB6C9A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A152"/>
  <w15:docId w15:val="{57CD8973-0620-4683-9E3E-45B6BA53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customStyle="1" w:styleId="1633">
    <w:name w:val="163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21" Type="http://schemas.openxmlformats.org/officeDocument/2006/relationships/image" Target="media/image8.png"/><Relationship Id="rId34" Type="http://schemas.openxmlformats.org/officeDocument/2006/relationships/image" Target="media/image130.png"/><Relationship Id="rId42" Type="http://schemas.openxmlformats.org/officeDocument/2006/relationships/image" Target="media/image17.png"/><Relationship Id="rId47" Type="http://schemas.openxmlformats.org/officeDocument/2006/relationships/image" Target="media/image190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image" Target="media/image30.png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image" Target="media/image15.jpeg"/><Relationship Id="rId45" Type="http://schemas.openxmlformats.org/officeDocument/2006/relationships/image" Target="media/image180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openxmlformats.org/officeDocument/2006/relationships/image" Target="media/image9.png"/><Relationship Id="rId28" Type="http://schemas.openxmlformats.org/officeDocument/2006/relationships/image" Target="media/image11.jpeg"/><Relationship Id="rId36" Type="http://schemas.openxmlformats.org/officeDocument/2006/relationships/image" Target="media/image140.png"/><Relationship Id="rId49" Type="http://schemas.openxmlformats.org/officeDocument/2006/relationships/image" Target="media/image200.png"/><Relationship Id="rId57" Type="http://schemas.openxmlformats.org/officeDocument/2006/relationships/theme" Target="theme/theme1.xml"/><Relationship Id="rId10" Type="http://schemas.openxmlformats.org/officeDocument/2006/relationships/image" Target="media/image11.png"/><Relationship Id="rId19" Type="http://schemas.openxmlformats.org/officeDocument/2006/relationships/image" Target="media/image50.png"/><Relationship Id="rId44" Type="http://schemas.openxmlformats.org/officeDocument/2006/relationships/image" Target="media/image18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70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image" Target="media/image170.png"/><Relationship Id="rId48" Type="http://schemas.openxmlformats.org/officeDocument/2006/relationships/image" Target="media/image2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40.png"/><Relationship Id="rId25" Type="http://schemas.openxmlformats.org/officeDocument/2006/relationships/image" Target="media/image90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19.png"/><Relationship Id="rId20" Type="http://schemas.openxmlformats.org/officeDocument/2006/relationships/image" Target="media/image7.png"/><Relationship Id="rId41" Type="http://schemas.openxmlformats.org/officeDocument/2006/relationships/image" Target="media/image160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81F1EC9C-3AB0-449D-94AF-DD02799BA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089DC-62BE-4553-84FE-B2769B8270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нта Плюс</cp:lastModifiedBy>
  <cp:revision>3</cp:revision>
  <cp:lastPrinted>2025-03-03T12:08:00Z</cp:lastPrinted>
  <dcterms:created xsi:type="dcterms:W3CDTF">2025-10-29T05:55:00Z</dcterms:created>
  <dcterms:modified xsi:type="dcterms:W3CDTF">2025-10-29T06:22:00Z</dcterms:modified>
</cp:coreProperties>
</file>